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C807" w14:textId="7078F7EB" w:rsidR="00CE7D35" w:rsidRPr="004F288B" w:rsidRDefault="00180323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>
        <w:rPr>
          <w:rFonts w:asciiTheme="majorHAnsi" w:hAnsiTheme="majorHAnsi" w:cstheme="majorHAnsi"/>
          <w:b/>
          <w:bCs/>
          <w:sz w:val="30"/>
          <w:u w:val="single"/>
        </w:rPr>
        <w:t>C</w:t>
      </w:r>
      <w:r w:rsidR="00CE7D35" w:rsidRPr="004F288B">
        <w:rPr>
          <w:rFonts w:asciiTheme="majorHAnsi" w:hAnsiTheme="majorHAnsi" w:cstheme="majorHAnsi"/>
          <w:b/>
          <w:bCs/>
          <w:sz w:val="30"/>
          <w:u w:val="single"/>
        </w:rPr>
        <w:t>alendrier atypique mensuel</w:t>
      </w:r>
    </w:p>
    <w:p w14:paraId="4DA387B6" w14:textId="77777777" w:rsidR="00CE7D35" w:rsidRPr="004F288B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59A42C9" w14:textId="7EDBEE45" w:rsidR="00CE7D35" w:rsidRPr="00311B44" w:rsidRDefault="00CE7D35" w:rsidP="00CE7D35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B6826" wp14:editId="352757C4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46C4D" w14:textId="315C856F" w:rsidR="002732B4" w:rsidRDefault="002732B4" w:rsidP="00CE7D35">
                            <w:r>
                              <w:t xml:space="preserve">Distribué le : </w:t>
                            </w:r>
                            <w:r>
                              <w:rPr>
                                <w:highlight w:val="yellow"/>
                              </w:rPr>
                              <w:t xml:space="preserve">** </w:t>
                            </w:r>
                            <w:r w:rsidRPr="00A90789">
                              <w:rPr>
                                <w:highlight w:val="yellow"/>
                              </w:rPr>
                              <w:t>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6826" id="Rectangle 17" o:spid="_x0000_s1026" style="position:absolute;margin-left:369pt;margin-top:0;width:184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" fillcolor="#e7e6e6" strokecolor="#a5a5a5" strokeweight=".5pt">
                <v:textbox>
                  <w:txbxContent>
                    <w:p w14:paraId="43046C4D" w14:textId="315C856F" w:rsidR="002732B4" w:rsidRDefault="002732B4" w:rsidP="00CE7D35">
                      <w:r>
                        <w:t xml:space="preserve">Distribué le : </w:t>
                      </w:r>
                      <w:r>
                        <w:rPr>
                          <w:highlight w:val="yellow"/>
                        </w:rPr>
                        <w:t xml:space="preserve">** </w:t>
                      </w:r>
                      <w:r w:rsidRPr="00A90789">
                        <w:rPr>
                          <w:highlight w:val="yellow"/>
                        </w:rPr>
                        <w:t>**** ****</w:t>
                      </w:r>
                    </w:p>
                  </w:txbxContent>
                </v:textbox>
              </v:rect>
            </w:pict>
          </mc:Fallback>
        </mc:AlternateContent>
      </w:r>
      <w:r w:rsidR="003F6AD2"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5A00E18D" w14:textId="1E5B910B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 xml:space="preserve">Service de garde de l’école </w:t>
      </w:r>
      <w:r w:rsidR="003F6AD2" w:rsidRPr="00311B44">
        <w:rPr>
          <w:rFonts w:asciiTheme="majorHAnsi" w:hAnsiTheme="majorHAnsi" w:cstheme="majorHAnsi"/>
          <w:sz w:val="22"/>
          <w:szCs w:val="22"/>
        </w:rPr>
        <w:t>Saint-Esprit</w:t>
      </w:r>
      <w:r w:rsidRPr="00311B44">
        <w:rPr>
          <w:rFonts w:asciiTheme="majorHAnsi" w:hAnsiTheme="majorHAnsi" w:cstheme="majorHAnsi"/>
          <w:sz w:val="22"/>
          <w:szCs w:val="22"/>
        </w:rPr>
        <w:t>, (819) 822-</w:t>
      </w:r>
      <w:r w:rsidR="003F6AD2" w:rsidRPr="00311B44">
        <w:rPr>
          <w:rFonts w:asciiTheme="majorHAnsi" w:hAnsiTheme="majorHAnsi" w:cstheme="majorHAnsi"/>
          <w:sz w:val="22"/>
          <w:szCs w:val="22"/>
        </w:rPr>
        <w:t>5670</w:t>
      </w:r>
      <w:r w:rsidRPr="00311B44">
        <w:rPr>
          <w:rFonts w:asciiTheme="majorHAnsi" w:hAnsiTheme="majorHAnsi" w:cstheme="majorHAnsi"/>
          <w:sz w:val="22"/>
          <w:szCs w:val="22"/>
        </w:rPr>
        <w:t xml:space="preserve"> poste </w:t>
      </w:r>
      <w:r w:rsidR="003F6AD2" w:rsidRPr="00311B44">
        <w:rPr>
          <w:rFonts w:asciiTheme="majorHAnsi" w:hAnsiTheme="majorHAnsi" w:cstheme="majorHAnsi"/>
          <w:sz w:val="22"/>
          <w:szCs w:val="22"/>
        </w:rPr>
        <w:t>326</w:t>
      </w:r>
      <w:r w:rsidRPr="00311B44">
        <w:rPr>
          <w:rFonts w:asciiTheme="majorHAnsi" w:hAnsiTheme="majorHAnsi" w:cstheme="majorHAnsi"/>
          <w:sz w:val="22"/>
          <w:szCs w:val="22"/>
        </w:rPr>
        <w:t>11</w:t>
      </w:r>
    </w:p>
    <w:p w14:paraId="6ED9B177" w14:textId="17D3B7A0" w:rsidR="00CE7D35" w:rsidRPr="004F288B" w:rsidRDefault="008C55CD" w:rsidP="00CE7D35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5" w:history="1">
        <w:r w:rsidR="00311B44" w:rsidRPr="00311B44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307A1ADE" w14:textId="77777777" w:rsidR="00CE7D35" w:rsidRPr="004F288B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4F288B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ECB80" wp14:editId="6CB1CA69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961EB" w14:textId="4D8A2CE8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728D3">
                              <w:rPr>
                                <w:b/>
                                <w:sz w:val="28"/>
                                <w:szCs w:val="28"/>
                              </w:rPr>
                              <w:t>3 août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ECB80" id="Rectangle à coins arrondis 18" o:spid="_x0000_s1027" style="position:absolute;margin-left:64.5pt;margin-top:3.95pt;width:43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o2Ow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" fillcolor="#bdd7ee" strokecolor="#bdd7ee">
                <v:textbox>
                  <w:txbxContent>
                    <w:p w14:paraId="07C961EB" w14:textId="4D8A2CE8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728D3">
                        <w:rPr>
                          <w:b/>
                          <w:sz w:val="28"/>
                          <w:szCs w:val="28"/>
                        </w:rPr>
                        <w:t>3 août 2024</w:t>
                      </w:r>
                    </w:p>
                  </w:txbxContent>
                </v:textbox>
              </v:roundrect>
            </w:pict>
          </mc:Fallback>
        </mc:AlternateContent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</w:p>
    <w:p w14:paraId="57657B35" w14:textId="77777777" w:rsidR="00CE7D35" w:rsidRPr="004F288B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B3481CF" w14:textId="77777777" w:rsidR="00CE7D35" w:rsidRPr="004F288B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864CF12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F74BDB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F74BDB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2E68BC88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31582D4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F74BDB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B48B530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5F5BD8CA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F74BDB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F74BDB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198B2F2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4F288B" w14:paraId="2C3E43E6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3A15C787" w14:textId="608B673A" w:rsidR="00CE7D35" w:rsidRPr="00311B44" w:rsidRDefault="003F6AD2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  <w:r w:rsidR="00CE7D35"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ptembre</w:t>
            </w:r>
          </w:p>
          <w:p w14:paraId="7094692C" w14:textId="45CD1D4B" w:rsidR="00CE7D35" w:rsidRPr="004F288B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4728D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0893A2BE" w14:textId="77777777" w:rsidR="00CE7D35" w:rsidRPr="004F288B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4F288B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4F288B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4F288B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4F288B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22D6F9EA" w14:textId="77777777" w:rsidR="00CE7D35" w:rsidRPr="004F288B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4F288B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27DBBDEC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6BBFA9BD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32DFBA09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4BF0C735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6F171138" w14:textId="12DF06AF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AE7E0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62FC90CC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0E4BBAE7" w14:textId="35D27161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AF00F9" wp14:editId="03C540C7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580B2" id="Rectangle 19" o:spid="_x0000_s1026" style="position:absolute;margin-left:447.4pt;margin-top:1.7pt;width:13.1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A25uGC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r de réservation pour le mois d’OCTOBRE 202</w:t>
            </w:r>
            <w:r w:rsidR="006F5129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0A4DECC3" w14:textId="42231135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</w:p>
          <w:p w14:paraId="6A80BB32" w14:textId="5657E835" w:rsidR="00CE7D35" w:rsidRPr="00311B44" w:rsidRDefault="00BF4B17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52D08F" wp14:editId="20729FC7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43815</wp:posOffset>
                      </wp:positionV>
                      <wp:extent cx="167005" cy="154305"/>
                      <wp:effectExtent l="13335" t="8255" r="10160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7CF47" id="Rectangle 20" o:spid="_x0000_s1026" style="position:absolute;margin-left:446.95pt;margin-top:3.45pt;width:13.15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"/>
                  </w:pict>
                </mc:Fallback>
              </mc:AlternateContent>
            </w:r>
            <w:r w:rsidR="00CE7D35"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="00CE7D35"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="00CE7D35" w:rsidRPr="00311B44">
              <w:rPr>
                <w:rFonts w:asciiTheme="majorHAnsi" w:hAnsiTheme="majorHAnsi" w:cstheme="majorHAnsi"/>
                <w:b/>
              </w:rPr>
              <w:t xml:space="preserve"> du calendrier de réservation pour le mois d’OCTOBRE 202</w:t>
            </w:r>
            <w:r w:rsidR="006F5129">
              <w:rPr>
                <w:rFonts w:asciiTheme="majorHAnsi" w:hAnsiTheme="majorHAnsi" w:cstheme="majorHAnsi"/>
                <w:b/>
              </w:rPr>
              <w:t>4</w:t>
            </w:r>
            <w:r w:rsidR="00CE7D35"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679A5C81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62ED91E0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411C04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80A50D1" w14:textId="48CC6F40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ECB206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1A76F1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F5D33A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5942C6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078E40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D0D49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E79260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B4038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CF9167C" w14:textId="77777777" w:rsidR="00CE7D35" w:rsidRPr="00B31242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AE059DB" w14:textId="77777777" w:rsidR="00CE7D35" w:rsidRPr="00B31242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12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2BE3F2FD" w14:textId="77777777" w:rsidR="00CE7D35" w:rsidRPr="00B31242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B31242" w14:paraId="2948754F" w14:textId="77777777" w:rsidTr="004728D3">
        <w:tc>
          <w:tcPr>
            <w:tcW w:w="2061" w:type="dxa"/>
            <w:shd w:val="clear" w:color="auto" w:fill="F2F2F2" w:themeFill="background1" w:themeFillShade="F2"/>
          </w:tcPr>
          <w:p w14:paraId="1FA6D94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EEB14E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B8E732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CCDC6B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D4C268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D6DF12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DC9AAF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7317F640" w14:textId="77777777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6 août 2024</w:t>
            </w:r>
          </w:p>
          <w:p w14:paraId="64705D5E" w14:textId="77777777" w:rsidR="004728D3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EF8C62F" w14:textId="215D3108" w:rsidR="004728D3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18D7BB17" w14:textId="061DFD03" w:rsidR="00CE7D35" w:rsidRPr="006F5129" w:rsidRDefault="00E20D1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4728D3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  <w:r w:rsidR="00311B44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CE7D35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août</w:t>
            </w:r>
          </w:p>
          <w:p w14:paraId="273115CF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11E5F5F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53D89B1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4D81E65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212F364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1C100FFB" w14:textId="44875E72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8</w:t>
            </w:r>
            <w:r w:rsidR="00311B44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août </w:t>
            </w:r>
          </w:p>
          <w:p w14:paraId="2F41E30E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DB065E2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34141C1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9845ADC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59E8A48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4E2BB643" w14:textId="5557283A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9</w:t>
            </w:r>
            <w:r w:rsidR="00E20D1C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août </w:t>
            </w:r>
          </w:p>
          <w:p w14:paraId="7DFBF477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5DE680D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04A8714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62CC143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DFF0D9E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A7590C3" w14:textId="1BB78E73" w:rsidR="00B31242" w:rsidRPr="006F5129" w:rsidRDefault="00B31242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0 ao</w:t>
            </w:r>
            <w:r w:rsid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û</w:t>
            </w: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t</w:t>
            </w:r>
          </w:p>
          <w:p w14:paraId="569DBEE8" w14:textId="2BBF06D3" w:rsidR="004728D3" w:rsidRPr="006F5129" w:rsidRDefault="004728D3" w:rsidP="004728D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CB19FD9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54E324E" w14:textId="77777777" w:rsidR="004728D3" w:rsidRPr="006F5129" w:rsidRDefault="004728D3" w:rsidP="004728D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3ECB885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E499E3E" w14:textId="0B6FAC86" w:rsidR="00CE7D35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  <w:tr w:rsidR="00CE7D35" w:rsidRPr="004728D3" w14:paraId="3C341778" w14:textId="77777777" w:rsidTr="004728D3">
        <w:tc>
          <w:tcPr>
            <w:tcW w:w="2061" w:type="dxa"/>
            <w:shd w:val="clear" w:color="auto" w:fill="F2F2F2" w:themeFill="background1" w:themeFillShade="F2"/>
          </w:tcPr>
          <w:p w14:paraId="4F089D9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8938E7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FCC48E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8DE300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EE44A8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70B6D9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C78FAB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483676A0" w14:textId="4D775758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="00B31242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eptembre</w:t>
            </w:r>
          </w:p>
          <w:p w14:paraId="6C71AA9E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E8F7C41" w14:textId="244F876A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</w:t>
            </w:r>
            <w:r w:rsidR="006F5129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rmé</w:t>
            </w:r>
          </w:p>
          <w:p w14:paraId="5FAB6F13" w14:textId="5C81745F" w:rsidR="006F5129" w:rsidRPr="006F5129" w:rsidRDefault="006F5129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ête du travail</w:t>
            </w:r>
          </w:p>
        </w:tc>
        <w:tc>
          <w:tcPr>
            <w:tcW w:w="1692" w:type="dxa"/>
            <w:shd w:val="clear" w:color="auto" w:fill="auto"/>
          </w:tcPr>
          <w:p w14:paraId="4ED11986" w14:textId="01D4DDE3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46CCF98E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08E8830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70B7DD8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EE78A3B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3AECD35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04032095" w14:textId="650B2A4F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7059BB2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D32AB8A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1BEBCFF6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095C98A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D617D50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30113929" w14:textId="09E7E850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1FCA9E3B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B250A16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1700C0DE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2F3B415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A503C48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632567E7" w14:textId="338DCCAF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58DE1718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871AE2E" w14:textId="03A330B1" w:rsidR="004728D3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Journée pédagogique </w:t>
            </w:r>
          </w:p>
        </w:tc>
      </w:tr>
      <w:tr w:rsidR="00CE7D35" w:rsidRPr="00F8376E" w14:paraId="170F9CC2" w14:textId="77777777" w:rsidTr="00311B44">
        <w:tc>
          <w:tcPr>
            <w:tcW w:w="2061" w:type="dxa"/>
            <w:shd w:val="clear" w:color="auto" w:fill="F2F2F2" w:themeFill="background1" w:themeFillShade="F2"/>
          </w:tcPr>
          <w:p w14:paraId="688E498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5A692B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2580AF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0584E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BC8464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D3D83D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BF69C5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ED80D38" w14:textId="120BB280" w:rsidR="00CE7D35" w:rsidRPr="006F5129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217FFADB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5C77169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F56986C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8222175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06A3E27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26DF1DEF" w14:textId="4C640BE4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4728D3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588C2367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3370E7F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233DD14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AB511EB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F7D536A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35F5EAB1" w14:textId="7F6DA096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4728D3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36395268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01B2BE8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D70521A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90A7BBA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2393E99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9235DFB" w14:textId="15EF40B5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4728D3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4CD93D53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5127C82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13F5B85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6A6E46B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B95B44F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93339ED" w14:textId="0106416C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4728D3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6D42236B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D55B669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C439B67" w14:textId="77777777" w:rsidR="00CE7D35" w:rsidRPr="006F5129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8ADC6A3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DAA3DBF" w14:textId="77777777" w:rsidR="00CE7D35" w:rsidRPr="006F5129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  <w:tr w:rsidR="00311B44" w:rsidRPr="00F8376E" w14:paraId="5552F816" w14:textId="77777777" w:rsidTr="004728D3">
        <w:tc>
          <w:tcPr>
            <w:tcW w:w="2061" w:type="dxa"/>
            <w:shd w:val="clear" w:color="auto" w:fill="F2F2F2" w:themeFill="background1" w:themeFillShade="F2"/>
          </w:tcPr>
          <w:p w14:paraId="35118C65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D43D7ED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EBFAC1D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765F461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D5CE68E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005D411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AA55B08" w14:textId="77777777" w:rsidR="00311B44" w:rsidRPr="00311B44" w:rsidRDefault="00311B44" w:rsidP="00311B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A28375A" w14:textId="0AFBDC1D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6</w:t>
            </w:r>
          </w:p>
          <w:p w14:paraId="3904C4D2" w14:textId="15EB97B8" w:rsidR="004728D3" w:rsidRPr="006F5129" w:rsidRDefault="004728D3" w:rsidP="004728D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6FF7F63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12C6BD4D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D58FF9F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3DF362A" w14:textId="3DFC5F94" w:rsidR="00311B44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052DC56C" w14:textId="3076D721" w:rsidR="00311B44" w:rsidRPr="006F5129" w:rsidRDefault="00CF4DE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4728D3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47FB83BF" w14:textId="261D87A8" w:rsidR="00311B44" w:rsidRPr="006F5129" w:rsidRDefault="00311B44" w:rsidP="00311B44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5E9F0FA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16FA031E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F6FA1F7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10564961" w14:textId="0ACE8276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5949B98C" w14:textId="2EE321C3" w:rsidR="00311B44" w:rsidRPr="006F5129" w:rsidRDefault="004728D3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8</w:t>
            </w:r>
          </w:p>
          <w:p w14:paraId="7C60093F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72C4BC5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B4FAA7B" w14:textId="68A543F0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A797338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A4BD614" w14:textId="69638886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A6062E2" w14:textId="7D96F1CF" w:rsidR="00311B44" w:rsidRPr="006F5129" w:rsidRDefault="004728D3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7EBE329E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F9ED374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1A8D247" w14:textId="14F5AA9C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017DAA6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497E9CD" w14:textId="7B22C621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0B1A35C" w14:textId="5F143679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4728D3"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39D4AD3B" w14:textId="7C8BD3E7" w:rsidR="00311B44" w:rsidRPr="006F5129" w:rsidRDefault="00311B44" w:rsidP="00311B44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B4D3B15" w14:textId="77777777" w:rsidR="0016493D" w:rsidRPr="006F5129" w:rsidRDefault="0016493D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F067BBD" w14:textId="77777777" w:rsidR="00311B44" w:rsidRPr="006F5129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5D027BC" w14:textId="77777777" w:rsidR="0016493D" w:rsidRPr="006F5129" w:rsidRDefault="0016493D" w:rsidP="001649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38F8E4D" w14:textId="7CE05956" w:rsidR="00311B44" w:rsidRPr="006F5129" w:rsidRDefault="00311B44" w:rsidP="001649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4728D3" w:rsidRPr="00F8376E" w14:paraId="711DBEA2" w14:textId="77777777" w:rsidTr="006F5129">
        <w:tc>
          <w:tcPr>
            <w:tcW w:w="2061" w:type="dxa"/>
            <w:shd w:val="clear" w:color="auto" w:fill="F2F2F2" w:themeFill="background1" w:themeFillShade="F2"/>
          </w:tcPr>
          <w:p w14:paraId="163C3FE3" w14:textId="77777777" w:rsidR="004728D3" w:rsidRPr="00311B44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06BA56F" w14:textId="77777777" w:rsidR="004728D3" w:rsidRPr="00311B44" w:rsidRDefault="004728D3" w:rsidP="004728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CB64F1E" w14:textId="77777777" w:rsidR="004728D3" w:rsidRPr="00311B44" w:rsidRDefault="004728D3" w:rsidP="004728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90609CA" w14:textId="77777777" w:rsidR="004728D3" w:rsidRPr="00311B44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7B266B1" w14:textId="77777777" w:rsidR="004728D3" w:rsidRPr="00311B44" w:rsidRDefault="004728D3" w:rsidP="004728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21A8C1C" w14:textId="77777777" w:rsidR="004728D3" w:rsidRPr="00311B44" w:rsidRDefault="004728D3" w:rsidP="004728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7C5DC2" w14:textId="77777777" w:rsidR="004728D3" w:rsidRPr="00311B44" w:rsidRDefault="004728D3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4BE958E2" w14:textId="26C64E86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3</w:t>
            </w:r>
          </w:p>
          <w:p w14:paraId="48D0E76B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E25AFFF" w14:textId="2E66EBDB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75685E87" w14:textId="4F4BDDB6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4</w:t>
            </w:r>
          </w:p>
          <w:p w14:paraId="3FFF5256" w14:textId="77777777" w:rsidR="004728D3" w:rsidRPr="006F5129" w:rsidRDefault="004728D3" w:rsidP="004728D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106794B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0681A19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4BE017B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6DD9F47" w14:textId="284BA1B4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8873DF2" w14:textId="18623398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5</w:t>
            </w:r>
          </w:p>
          <w:p w14:paraId="776058A8" w14:textId="77777777" w:rsidR="004728D3" w:rsidRPr="006F5129" w:rsidRDefault="004728D3" w:rsidP="004728D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6362D07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76A3318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036F97C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F34583C" w14:textId="480DD4C0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55A7A742" w14:textId="4113797F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6</w:t>
            </w:r>
          </w:p>
          <w:p w14:paraId="1BC88331" w14:textId="77777777" w:rsidR="004728D3" w:rsidRPr="006F5129" w:rsidRDefault="004728D3" w:rsidP="004728D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65DBE12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551BF7D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C2BD722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629CFC8" w14:textId="28E8FA16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CCEE374" w14:textId="4DDBA334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7</w:t>
            </w:r>
          </w:p>
          <w:p w14:paraId="77F89B39" w14:textId="77777777" w:rsidR="004728D3" w:rsidRPr="006F5129" w:rsidRDefault="004728D3" w:rsidP="004728D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767E1DB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75043B0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D416219" w14:textId="77777777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D1531A1" w14:textId="405D2489" w:rsidR="004728D3" w:rsidRPr="006F5129" w:rsidRDefault="004728D3" w:rsidP="00472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6F512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6F5129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</w:tbl>
    <w:p w14:paraId="6B045535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2045BDB4" w14:textId="668AE70F" w:rsidR="00CE7D35" w:rsidRPr="004D567F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</w:t>
      </w:r>
      <w:r w:rsidR="004728D3">
        <w:rPr>
          <w:rFonts w:asciiTheme="majorHAnsi" w:hAnsiTheme="majorHAnsi" w:cstheme="majorHAnsi"/>
        </w:rPr>
        <w:t xml:space="preserve">                                  </w:t>
      </w:r>
      <w:r w:rsidRPr="00311B44">
        <w:rPr>
          <w:rFonts w:asciiTheme="majorHAnsi" w:hAnsiTheme="majorHAnsi" w:cstheme="majorHAnsi"/>
        </w:rPr>
        <w:t>date____/____/__</w:t>
      </w:r>
      <w:r w:rsidR="004728D3">
        <w:rPr>
          <w:rFonts w:asciiTheme="majorHAnsi" w:hAnsiTheme="majorHAnsi" w:cstheme="majorHAnsi"/>
        </w:rPr>
        <w:t>__</w:t>
      </w:r>
    </w:p>
    <w:p w14:paraId="1A73680D" w14:textId="77777777" w:rsidR="004728D3" w:rsidRDefault="004728D3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449D7EBA" w14:textId="79CF22B5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6913767E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531B39B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53E68" wp14:editId="4367C6B7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5CB37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3E68" id="Rectangle 2" o:spid="_x0000_s1028" style="position:absolute;margin-left:369pt;margin-top:0;width:184.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BU9CqeYQIAANw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0D65CB37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2EC404BF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0F6D925" w14:textId="79F8C537" w:rsidR="003F6AD2" w:rsidRPr="00311B44" w:rsidRDefault="008C55CD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6" w:history="1">
        <w:r w:rsidR="00311B44" w:rsidRPr="00311B44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265E7583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9990A" wp14:editId="6740D273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32CAB" w14:textId="2F803E3E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16493D">
                              <w:rPr>
                                <w:b/>
                                <w:sz w:val="28"/>
                                <w:szCs w:val="28"/>
                              </w:rPr>
                              <w:t>20 septembre 202</w:t>
                            </w:r>
                            <w:r w:rsidR="006F5129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9990A" id="Rectangle à coins arrondis 22" o:spid="_x0000_s1029" style="position:absolute;margin-left:64.5pt;margin-top:3.95pt;width:43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0PQ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DmxJKjZQfihO12MCwRLj0K&#10;LbgflPS4QBX13/fMSUr0W4Mjs8zn87hxSZkXNzNU3LVnd+1hhiNURQMlg7gJw5burVNNi5HyxJyB&#10;OxyzWoXzPA5ZjenjkiTux4WOW3itp1u/fjvrn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CNiME0PQIAAL4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10132CAB" w14:textId="2F803E3E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16493D">
                        <w:rPr>
                          <w:b/>
                          <w:sz w:val="28"/>
                          <w:szCs w:val="28"/>
                        </w:rPr>
                        <w:t>20 septembre 202</w:t>
                      </w:r>
                      <w:r w:rsidR="006F5129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10CEEB59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D27771E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E11A62C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2620AB9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4E63B63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253421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2F1A3BF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1C7BA955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03865E16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4F1BEE9B" w14:textId="37582F70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Octobre</w:t>
            </w:r>
          </w:p>
          <w:p w14:paraId="7D9D8A25" w14:textId="6EB7DEE3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B3124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1FC9A57B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5DE12DD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037B8D1B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54D43580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6C156296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0B7414B3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7F4AC268" w14:textId="59CF9DE5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AE7E0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72111680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14991D1F" w14:textId="746DC08D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D66580" wp14:editId="0800A7E2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1A288" id="Rectangle 23" o:spid="_x0000_s1026" style="position:absolute;margin-left:447.4pt;margin-top:1.7pt;width:13.1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5ZHt+i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NOVEMBRE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6F5129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50FEE209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354E6A" wp14:editId="4039DBB1">
                      <wp:simplePos x="0" y="0"/>
                      <wp:positionH relativeFrom="column">
                        <wp:posOffset>5690235</wp:posOffset>
                      </wp:positionH>
                      <wp:positionV relativeFrom="paragraph">
                        <wp:posOffset>182245</wp:posOffset>
                      </wp:positionV>
                      <wp:extent cx="167005" cy="154305"/>
                      <wp:effectExtent l="13335" t="8255" r="10160" b="889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0A2B" id="Rectangle 24" o:spid="_x0000_s1026" style="position:absolute;margin-left:448.05pt;margin-top:14.35pt;width:13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"/>
                  </w:pict>
                </mc:Fallback>
              </mc:AlternateContent>
            </w:r>
          </w:p>
          <w:p w14:paraId="187BC723" w14:textId="77777777" w:rsidR="00CE7D35" w:rsidRDefault="00CE7D35" w:rsidP="00BF4B17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 xml:space="preserve">r de réservation pour le mois de NOVEMBRE 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6F5129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70B8FAD4" w14:textId="768FBC91" w:rsidR="00BF4B17" w:rsidRPr="00311B44" w:rsidRDefault="00BF4B17" w:rsidP="00BF4B17">
            <w:pPr>
              <w:tabs>
                <w:tab w:val="left" w:pos="600"/>
              </w:tabs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000CD9C1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5E1027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428C89B" w14:textId="64C61DBA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BA4A45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40B89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BF6CB7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5E8F7F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57C8C4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61D59D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F0BE70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6AB605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79BF785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73843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6BA3A56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311B44" w14:paraId="1DD2871A" w14:textId="77777777" w:rsidTr="00CF4DE4">
        <w:tc>
          <w:tcPr>
            <w:tcW w:w="2061" w:type="dxa"/>
            <w:shd w:val="clear" w:color="auto" w:fill="F2F2F2" w:themeFill="background1" w:themeFillShade="F2"/>
          </w:tcPr>
          <w:p w14:paraId="1336216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EABE14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2EE09F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9D035A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3A6C68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01BA6E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DEAEA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ED7D31" w:themeFill="accent2"/>
          </w:tcPr>
          <w:p w14:paraId="1CE01CFC" w14:textId="20F0B9F1" w:rsidR="00CE7D35" w:rsidRPr="00BF4B17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0</w:t>
            </w:r>
            <w:r w:rsidR="00C51CDC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eptembre</w:t>
            </w:r>
          </w:p>
          <w:p w14:paraId="5CC4A605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2EF178D2" w14:textId="77777777" w:rsidR="00B31242" w:rsidRPr="00BF4B17" w:rsidRDefault="00B31242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30E8636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33DDAFD2" w14:textId="77777777" w:rsidR="00B31242" w:rsidRPr="00BF4B17" w:rsidRDefault="00B31242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334A3FF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7595739" w14:textId="6D2EC251" w:rsidR="00CF4DE4" w:rsidRPr="00BF4B17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692" w:type="dxa"/>
            <w:shd w:val="clear" w:color="auto" w:fill="ED7D31" w:themeFill="accent2"/>
          </w:tcPr>
          <w:p w14:paraId="397427B5" w14:textId="77DB5E5D" w:rsidR="00CE7D35" w:rsidRPr="00BF4B17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 octobre</w:t>
            </w:r>
          </w:p>
          <w:p w14:paraId="38242A4A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02A47FA6" w14:textId="77777777" w:rsidR="00B31242" w:rsidRPr="00BF4B17" w:rsidRDefault="00B31242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B88EFE9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5134CC57" w14:textId="77777777" w:rsidR="00B31242" w:rsidRPr="00BF4B17" w:rsidRDefault="00B31242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74F46D7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ED7D31" w:themeFill="accent2"/>
          </w:tcPr>
          <w:p w14:paraId="575D52B0" w14:textId="5A799EE2" w:rsidR="00CE7D35" w:rsidRPr="00BF4B17" w:rsidRDefault="00C51CD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="004728D3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ctobre</w:t>
            </w:r>
          </w:p>
          <w:p w14:paraId="323A06B3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3BCECF85" w14:textId="77777777" w:rsidR="00B31242" w:rsidRPr="00BF4B17" w:rsidRDefault="00B31242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B5E90DC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65FF204F" w14:textId="77777777" w:rsidR="00B31242" w:rsidRPr="00BF4B17" w:rsidRDefault="00B31242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017448F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ED7D31" w:themeFill="accent2"/>
          </w:tcPr>
          <w:p w14:paraId="17ADC997" w14:textId="5DDAFDFC" w:rsidR="00CE7D35" w:rsidRPr="00BF4B17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 octobre</w:t>
            </w:r>
          </w:p>
          <w:p w14:paraId="011B5CB5" w14:textId="77777777" w:rsidR="00CE7D35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0629634F" w14:textId="77777777" w:rsidR="00BF4B17" w:rsidRPr="00BF4B17" w:rsidRDefault="00BF4B17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918EF20" w14:textId="77777777" w:rsidR="00CE7D35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57D33B3F" w14:textId="77777777" w:rsidR="00BF4B17" w:rsidRPr="00BF4B17" w:rsidRDefault="00BF4B17" w:rsidP="00CE7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ACCA0CC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ED7D31" w:themeFill="accent2"/>
          </w:tcPr>
          <w:p w14:paraId="1741A8B9" w14:textId="00B0AF55" w:rsidR="00CE7D35" w:rsidRPr="00BF4B17" w:rsidRDefault="004728D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 octobre</w:t>
            </w:r>
          </w:p>
          <w:p w14:paraId="1EA0AB49" w14:textId="77777777" w:rsidR="00C51CDC" w:rsidRDefault="00C51CDC" w:rsidP="00C51CD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2C86732D" w14:textId="77777777" w:rsidR="00BF4B17" w:rsidRPr="00BF4B17" w:rsidRDefault="00BF4B17" w:rsidP="00C51CD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80F57E4" w14:textId="77777777" w:rsidR="00C51CDC" w:rsidRDefault="00C51CDC" w:rsidP="00C51CD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5DACD7F4" w14:textId="77777777" w:rsidR="00BF4B17" w:rsidRPr="00BF4B17" w:rsidRDefault="00BF4B17" w:rsidP="00C51CD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566ADB1" w14:textId="77777777" w:rsidR="00CE7D35" w:rsidRPr="00BF4B17" w:rsidRDefault="00C51CDC" w:rsidP="00C51CD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0F8C8B8E" w14:textId="3D997AE3" w:rsidR="0016493D" w:rsidRPr="00BF4B17" w:rsidRDefault="0016493D" w:rsidP="00C51CD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F8376E" w14:paraId="0CA89F66" w14:textId="77777777" w:rsidTr="0082546E">
        <w:tc>
          <w:tcPr>
            <w:tcW w:w="2061" w:type="dxa"/>
            <w:shd w:val="clear" w:color="auto" w:fill="F2F2F2" w:themeFill="background1" w:themeFillShade="F2"/>
          </w:tcPr>
          <w:p w14:paraId="7A002C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3B4A13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398C81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78842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168938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3EFA22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B2C169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56BA50E" w14:textId="45107420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2574B108" w14:textId="0A2E6CD9" w:rsidR="004734FE" w:rsidRPr="00BF4B17" w:rsidRDefault="004734FE" w:rsidP="004734F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1CB2B27" w14:textId="77777777" w:rsidR="006F5129" w:rsidRPr="00BF4B17" w:rsidRDefault="006F5129" w:rsidP="004734F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1EE29967" w14:textId="77777777" w:rsidR="004734FE" w:rsidRPr="00BF4B17" w:rsidRDefault="004734FE" w:rsidP="004734F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4A9DE57" w14:textId="77777777" w:rsidR="006F5129" w:rsidRPr="00BF4B17" w:rsidRDefault="006F5129" w:rsidP="004734F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28F499E8" w14:textId="56F8D3D5" w:rsidR="00CE7D35" w:rsidRPr="00BF4B17" w:rsidRDefault="004734FE" w:rsidP="004734F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  <w:r w:rsidR="00CE7D35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4AC11F30" w14:textId="7CCAF26C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6DD66055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A89051F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65251D58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EDFD168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45D9F17B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5511DD64" w14:textId="26B3DB05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296719C6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7A4A9CE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0E15FC83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D63BEAB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10B55B1C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874FC71" w14:textId="6D85E3B3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0</w:t>
            </w:r>
          </w:p>
          <w:p w14:paraId="5B054886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7F6E3AF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36A47ED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8EEB1E9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3DAB8908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8B4BC63" w14:textId="7484159D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1</w:t>
            </w:r>
          </w:p>
          <w:p w14:paraId="6E632F97" w14:textId="77777777" w:rsidR="00905777" w:rsidRPr="00BF4B17" w:rsidRDefault="00905777" w:rsidP="0090577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0341683" w14:textId="77777777" w:rsidR="006F5129" w:rsidRPr="00BF4B17" w:rsidRDefault="006F5129" w:rsidP="0090577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6E25B687" w14:textId="77777777" w:rsidR="00905777" w:rsidRPr="00BF4B17" w:rsidRDefault="00905777" w:rsidP="0090577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F2144B4" w14:textId="77777777" w:rsidR="006F5129" w:rsidRPr="00BF4B17" w:rsidRDefault="006F5129" w:rsidP="0090577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5F103AB2" w14:textId="37D850DB" w:rsidR="00CE7D35" w:rsidRPr="00BF4B17" w:rsidRDefault="00905777" w:rsidP="009057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  <w:tr w:rsidR="00CE7D35" w:rsidRPr="00F8376E" w14:paraId="4A63B64B" w14:textId="77777777" w:rsidTr="00B7548C">
        <w:tc>
          <w:tcPr>
            <w:tcW w:w="2061" w:type="dxa"/>
            <w:shd w:val="clear" w:color="auto" w:fill="F2F2F2" w:themeFill="background1" w:themeFillShade="F2"/>
          </w:tcPr>
          <w:p w14:paraId="2D58951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A5CD0C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5C21CF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6ACCB0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DF6A3E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9FB1AF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45DF6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2180CCE5" w14:textId="45CF686B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4</w:t>
            </w:r>
          </w:p>
          <w:p w14:paraId="747FDFCB" w14:textId="77777777" w:rsidR="00CF4DE4" w:rsidRPr="00BF4B17" w:rsidRDefault="00B7548C" w:rsidP="00CF4DE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Fermé </w:t>
            </w:r>
          </w:p>
          <w:p w14:paraId="5AC20581" w14:textId="1941B997" w:rsidR="00B7548C" w:rsidRPr="00BF4B17" w:rsidRDefault="00B7548C" w:rsidP="00CF4DE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Action de Grâce</w:t>
            </w:r>
          </w:p>
        </w:tc>
        <w:tc>
          <w:tcPr>
            <w:tcW w:w="1692" w:type="dxa"/>
            <w:shd w:val="clear" w:color="auto" w:fill="auto"/>
          </w:tcPr>
          <w:p w14:paraId="605A1F52" w14:textId="45BBDAD3" w:rsidR="00CE7D35" w:rsidRPr="00BF4B17" w:rsidRDefault="002E198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31242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7C70777C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C884740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28DC0FC3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D0199BE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6FA69E8E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661D8E5B" w14:textId="29A73F89" w:rsidR="00CE7D35" w:rsidRPr="00BF4B17" w:rsidRDefault="002E198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31242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16EB1659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7D4CC79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499B386E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31F8D17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B7FF971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779161A1" w14:textId="15DA9040" w:rsidR="00CE7D35" w:rsidRPr="00BF4B17" w:rsidRDefault="002E198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31242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1F5B47D0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DF87766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C7DE1A4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D7EA43F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1714ABBC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F0D146E" w14:textId="01125BBE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8</w:t>
            </w:r>
          </w:p>
          <w:p w14:paraId="03D57E3B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97D60AC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46D17011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F781ACD" w14:textId="77777777" w:rsidR="006F5129" w:rsidRPr="00BF4B17" w:rsidRDefault="006F5129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0382C246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  <w:tr w:rsidR="00CE7D35" w:rsidRPr="00F8376E" w14:paraId="6C91184C" w14:textId="77777777" w:rsidTr="00B31242">
        <w:tc>
          <w:tcPr>
            <w:tcW w:w="2061" w:type="dxa"/>
            <w:shd w:val="clear" w:color="auto" w:fill="F2F2F2" w:themeFill="background1" w:themeFillShade="F2"/>
          </w:tcPr>
          <w:p w14:paraId="5829E4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A2C710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5F8EE0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C91A0A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9CD2DF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F6A1E6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51D009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64ABF937" w14:textId="40027707" w:rsidR="00CE7D35" w:rsidRPr="00BF4B17" w:rsidRDefault="00B3124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1</w:t>
            </w:r>
          </w:p>
          <w:p w14:paraId="5CCB9620" w14:textId="77777777" w:rsidR="00CE7D35" w:rsidRPr="00BF4B17" w:rsidRDefault="00CE7D35" w:rsidP="00B312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2FF52B2" w14:textId="1A277CA6" w:rsidR="00B31242" w:rsidRPr="00BF4B17" w:rsidRDefault="00B31242" w:rsidP="00B312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58145A64" w14:textId="2C1B59F6" w:rsidR="00CE7D35" w:rsidRPr="00BF4B17" w:rsidRDefault="00EC319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2</w:t>
            </w:r>
          </w:p>
          <w:p w14:paraId="1FDCA577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77C09B7" w14:textId="77777777" w:rsidR="006F5129" w:rsidRPr="00BF4B17" w:rsidRDefault="006F5129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EC498B9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1AFE638" w14:textId="77777777" w:rsidR="006F5129" w:rsidRPr="00BF4B17" w:rsidRDefault="006F5129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723F0E3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08DCFBBA" w14:textId="52C339AB" w:rsidR="00CE7D35" w:rsidRPr="00BF4B17" w:rsidRDefault="00EC319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3</w:t>
            </w:r>
          </w:p>
          <w:p w14:paraId="20B1B815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ACD961F" w14:textId="77777777" w:rsidR="006F5129" w:rsidRPr="00BF4B17" w:rsidRDefault="006F5129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CEFC93B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746366C" w14:textId="77777777" w:rsidR="006F5129" w:rsidRPr="00BF4B17" w:rsidRDefault="006F5129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607C0D6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27DBADE" w14:textId="2C82BE13" w:rsidR="00CE7D35" w:rsidRPr="00BF4B17" w:rsidRDefault="00EC319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4</w:t>
            </w:r>
          </w:p>
          <w:p w14:paraId="4C76AA7E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3CBFC52" w14:textId="77777777" w:rsidR="006F5129" w:rsidRPr="00BF4B17" w:rsidRDefault="006F5129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F77876D" w14:textId="77777777" w:rsidR="00CE7D35" w:rsidRPr="00BF4B17" w:rsidRDefault="00CE7D35" w:rsidP="00CE7D3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F7AF80F" w14:textId="77777777" w:rsidR="006F5129" w:rsidRPr="00BF4B17" w:rsidRDefault="006F5129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79350C4" w14:textId="77777777" w:rsidR="00CE7D35" w:rsidRPr="00BF4B17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98E45E5" w14:textId="7D30B9F8" w:rsidR="00CE7D35" w:rsidRPr="00BF4B17" w:rsidRDefault="0082546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EC319E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72BFF76C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50B9FC5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4983D8C1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1D84207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120A61A" w14:textId="621F3AF4" w:rsidR="00CE7D35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  <w:tr w:rsidR="0082546E" w:rsidRPr="004728D3" w14:paraId="33BC9A49" w14:textId="77777777" w:rsidTr="0082546E">
        <w:tc>
          <w:tcPr>
            <w:tcW w:w="2061" w:type="dxa"/>
            <w:shd w:val="clear" w:color="auto" w:fill="F2F2F2" w:themeFill="background1" w:themeFillShade="F2"/>
          </w:tcPr>
          <w:p w14:paraId="13AA92E6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1D23E53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9ADB58B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1A6299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7455DE7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B3023FC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81C67AB" w14:textId="77777777" w:rsidR="0082546E" w:rsidRPr="00311B44" w:rsidRDefault="0082546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B27B1BC" w14:textId="3B40E2E3" w:rsidR="0082546E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EC319E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0CDA1FD0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82848E8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7032FFA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5BD916D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4C1EF00" w14:textId="40545340" w:rsidR="0082546E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43B199A5" w14:textId="7CCFE3A2" w:rsidR="0082546E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EC319E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0F602CAE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87F8C74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79ECB9A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DA73BE4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EFAB1B6" w14:textId="21F5BC39" w:rsidR="0082546E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6B42921F" w14:textId="0EA327D1" w:rsidR="0082546E" w:rsidRPr="00BF4B17" w:rsidRDefault="00EC319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0</w:t>
            </w:r>
          </w:p>
          <w:p w14:paraId="73ECB109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628AFCA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A50972F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E282146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2805D5F" w14:textId="60C4DC16" w:rsidR="0082546E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6DE7977C" w14:textId="33AE9151" w:rsidR="0082546E" w:rsidRPr="00BF4B17" w:rsidRDefault="00EC319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1</w:t>
            </w:r>
          </w:p>
          <w:p w14:paraId="68AB5559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E03149D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FF6275A" w14:textId="77777777" w:rsidR="0082546E" w:rsidRPr="00BF4B17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F4CDD20" w14:textId="77777777" w:rsidR="006F5129" w:rsidRPr="00BF4B17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18ADF93" w14:textId="71507060" w:rsidR="0082546E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35F3F40F" w14:textId="33DDD1CE" w:rsidR="0082546E" w:rsidRPr="00F8376E" w:rsidRDefault="00EC319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 novembre</w:t>
            </w:r>
          </w:p>
          <w:p w14:paraId="6AE6AD8D" w14:textId="77777777" w:rsidR="0082546E" w:rsidRPr="00F8376E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=   </w:t>
            </w:r>
            <w:r w:rsidRPr="00F8376E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64BEBA71" w14:textId="77777777" w:rsidR="006F5129" w:rsidRPr="00F8376E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E9CECB7" w14:textId="77777777" w:rsidR="0082546E" w:rsidRPr="00F8376E" w:rsidRDefault="0082546E" w:rsidP="0082546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=   </w:t>
            </w:r>
            <w:r w:rsidRPr="00F8376E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1534E6C8" w14:textId="77777777" w:rsidR="006F5129" w:rsidRPr="00F8376E" w:rsidRDefault="006F5129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AFF0FA" w14:textId="5531F0EF" w:rsidR="0082546E" w:rsidRPr="00BF4B17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</w:tbl>
    <w:p w14:paraId="155E082F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536CAE31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095E997F" w14:textId="77777777" w:rsidR="0082546E" w:rsidRPr="00311B44" w:rsidRDefault="0082546E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046CD777" w14:textId="37AD2B30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5E92953E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373CDA29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43EBA9" wp14:editId="12B4A44A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F3763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EBA9" id="Rectangle 3" o:spid="_x0000_s1030" style="position:absolute;margin-left:369pt;margin-top:0;width:184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AitnkEYQIAANw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7F3F3763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348A20DA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21B0963" w14:textId="29F39A8B" w:rsidR="003F6AD2" w:rsidRPr="00311B44" w:rsidRDefault="008C55CD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7" w:history="1">
        <w:r w:rsidR="00AC6F58" w:rsidRPr="00C7488C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1FC76A41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0B441" wp14:editId="5A1FFEE6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28958" w14:textId="4154435B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>À RETOURNER AU PLUS TARD LE </w:t>
                            </w:r>
                            <w:r w:rsidRPr="00AC6F58">
                              <w:rPr>
                                <w:b/>
                                <w:sz w:val="28"/>
                                <w:szCs w:val="28"/>
                              </w:rPr>
                              <w:t>: 2</w:t>
                            </w:r>
                            <w:r w:rsidR="00BF4B1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C6F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obre 202</w:t>
                            </w:r>
                            <w:r w:rsidR="00BF4B1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0B441" id="Rectangle à coins arrondis 26" o:spid="_x0000_s1031" style="position:absolute;margin-left:64.5pt;margin-top:3.95pt;width:43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0zPQ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EA2YsnRsgNxwnY7GJYIlx6F&#10;FtwPSnpcoIr673vmJCX6rcGRWebzedy4pMyLmxkq7tqzu/YwwxGqooGSQdyEYUv31qmmxUh5Ys7A&#10;HY5ZrcJ5HoesxvRxSRL340LHLbzW061fv531T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COJW0zPQIAAL4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79328958" w14:textId="4154435B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>À RETOURNER AU PLUS TARD LE </w:t>
                      </w:r>
                      <w:r w:rsidRPr="00AC6F58">
                        <w:rPr>
                          <w:b/>
                          <w:sz w:val="28"/>
                          <w:szCs w:val="28"/>
                        </w:rPr>
                        <w:t>: 2</w:t>
                      </w:r>
                      <w:r w:rsidR="00BF4B1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AC6F58">
                        <w:rPr>
                          <w:b/>
                          <w:sz w:val="28"/>
                          <w:szCs w:val="28"/>
                        </w:rPr>
                        <w:t xml:space="preserve"> octobre 202</w:t>
                      </w:r>
                      <w:r w:rsidR="00BF4B17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4043FEA1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B8C371D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D2B1819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1948324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1BD944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0EF24E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51670D4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7975547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361685BF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2535C30E" w14:textId="053E2E1A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ovembre</w:t>
            </w:r>
          </w:p>
          <w:p w14:paraId="1A88AC8E" w14:textId="0CC9C678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C13A8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08508D78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54FEBD2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2A9EB5F9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1915BB8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71C87E16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339A13D8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8F81711" w14:textId="0FB78535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2099B999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4471F4EE" w14:textId="5CA594F4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829CDE" wp14:editId="65C8A5EC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156C" id="Rectangle 27" o:spid="_x0000_s1026" style="position:absolute;margin-left:447.4pt;margin-top:1.7pt;width:13.1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 xml:space="preserve">r de réservation pour le mois de DÉCEMBRE </w:t>
            </w:r>
            <w:r w:rsidRPr="00311B44">
              <w:rPr>
                <w:rFonts w:asciiTheme="majorHAnsi" w:hAnsiTheme="majorHAnsi" w:cstheme="majorHAnsi"/>
                <w:b/>
              </w:rPr>
              <w:t>202</w:t>
            </w:r>
            <w:r w:rsidR="00BF4B17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62CE19D6" w14:textId="293EDF9A" w:rsidR="00CE7D35" w:rsidRPr="00311B44" w:rsidRDefault="00BF4B17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922E31" wp14:editId="271FE0E6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144145</wp:posOffset>
                      </wp:positionV>
                      <wp:extent cx="167005" cy="154305"/>
                      <wp:effectExtent l="13335" t="8255" r="1016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82D77" id="Rectangle 28" o:spid="_x0000_s1026" style="position:absolute;margin-left:446.95pt;margin-top:11.35pt;width:13.1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"/>
                  </w:pict>
                </mc:Fallback>
              </mc:AlternateContent>
            </w:r>
          </w:p>
          <w:p w14:paraId="17C21C9B" w14:textId="73629D71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DÉCEMBRE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F4B17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0CD03570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5F926917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5B7D25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80D5F59" w14:textId="4AD19175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40FA9F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F7E08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B6ED5D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60F92A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E7A8F0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ECEB2E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AB1FEF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901D2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8BB5AE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9C164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5D1090D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12A78" w:rsidRPr="004728D3" w14:paraId="3851A161" w14:textId="77777777" w:rsidTr="00BF4B17">
        <w:tc>
          <w:tcPr>
            <w:tcW w:w="2061" w:type="dxa"/>
            <w:shd w:val="clear" w:color="auto" w:fill="F2F2F2" w:themeFill="background1" w:themeFillShade="F2"/>
          </w:tcPr>
          <w:p w14:paraId="57D4CDE4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9EB7D72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A383B2D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00577B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0828EDF1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53CEB61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1E9DE3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A9BE968" w14:textId="418779CF" w:rsidR="00812A78" w:rsidRPr="00BF4B17" w:rsidRDefault="00BF4B17" w:rsidP="00AC6F5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 novembre</w:t>
            </w:r>
          </w:p>
          <w:p w14:paraId="1A55E964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2DB2DCA3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19075CE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</w:rPr>
              <w:t>M   D   PM</w:t>
            </w:r>
          </w:p>
          <w:p w14:paraId="0DB4632A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DC1B199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2AC70EB1" w14:textId="3A6F84F4" w:rsidR="00812A78" w:rsidRPr="00F8376E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5</w:t>
            </w:r>
          </w:p>
          <w:p w14:paraId="318B5ECD" w14:textId="77777777" w:rsidR="00812A78" w:rsidRPr="00F8376E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1 =   </w:t>
            </w:r>
            <w:r w:rsidRPr="00F8376E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M   D   PM</w:t>
            </w:r>
          </w:p>
          <w:p w14:paraId="0F9E7D6C" w14:textId="77777777" w:rsidR="00BF4B17" w:rsidRPr="00F8376E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5CBB0A32" w14:textId="77777777" w:rsidR="00812A78" w:rsidRPr="00F8376E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2 =   </w:t>
            </w:r>
            <w:r w:rsidRPr="00F8376E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M   D   PM</w:t>
            </w:r>
          </w:p>
          <w:p w14:paraId="4530AAB5" w14:textId="77777777" w:rsidR="00BF4B17" w:rsidRPr="00F8376E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5580BEB6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47212608" w14:textId="03BD4744" w:rsidR="00812A78" w:rsidRPr="00F8376E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6</w:t>
            </w:r>
          </w:p>
          <w:p w14:paraId="5DBCD98C" w14:textId="77777777" w:rsidR="00812A78" w:rsidRPr="00F8376E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1 =   </w:t>
            </w:r>
            <w:r w:rsidRPr="00F8376E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M   D   PM</w:t>
            </w:r>
          </w:p>
          <w:p w14:paraId="7BA4A6ED" w14:textId="77777777" w:rsidR="00BF4B17" w:rsidRPr="00F8376E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67B5B196" w14:textId="77777777" w:rsidR="00812A78" w:rsidRPr="00F8376E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2 =   </w:t>
            </w:r>
            <w:r w:rsidRPr="00F8376E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M   D   PM</w:t>
            </w:r>
          </w:p>
          <w:p w14:paraId="2AD734B9" w14:textId="77777777" w:rsidR="00BF4B17" w:rsidRPr="00F8376E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58D847BA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C448D53" w14:textId="7CC5FA94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7</w:t>
            </w:r>
          </w:p>
          <w:p w14:paraId="6CEE926D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M   D   PM</w:t>
            </w:r>
          </w:p>
          <w:p w14:paraId="4CDD7158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61FD01B9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M   D   PM</w:t>
            </w:r>
          </w:p>
          <w:p w14:paraId="775008B6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7B817A2B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6CB35FCA" w14:textId="583FEC88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8</w:t>
            </w:r>
          </w:p>
          <w:p w14:paraId="6402AF31" w14:textId="77777777" w:rsidR="00812A78" w:rsidRPr="00BF4B17" w:rsidRDefault="00812A78" w:rsidP="00AC6F5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3B0B3734" w14:textId="7C11EB3F" w:rsidR="00BF4B17" w:rsidRPr="00BF4B17" w:rsidRDefault="00BF4B17" w:rsidP="00AC6F5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Journée pédagogique </w:t>
            </w:r>
          </w:p>
        </w:tc>
      </w:tr>
      <w:tr w:rsidR="00812A78" w:rsidRPr="00F8376E" w14:paraId="49A4A056" w14:textId="77777777" w:rsidTr="00BF4B17">
        <w:tc>
          <w:tcPr>
            <w:tcW w:w="2061" w:type="dxa"/>
            <w:shd w:val="clear" w:color="auto" w:fill="F2F2F2" w:themeFill="background1" w:themeFillShade="F2"/>
          </w:tcPr>
          <w:p w14:paraId="1E6A1F4C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683F56B6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0EE757B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18314E9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CC5D90D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D24C094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5FCED86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330D59E" w14:textId="48F82B40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1</w:t>
            </w:r>
          </w:p>
          <w:p w14:paraId="32E109A4" w14:textId="77777777" w:rsidR="00AC6F58" w:rsidRPr="00BF4B17" w:rsidRDefault="00AC6F58" w:rsidP="00AC6F5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363F27B" w14:textId="77777777" w:rsidR="00BF4B17" w:rsidRPr="00BF4B17" w:rsidRDefault="00BF4B17" w:rsidP="00AC6F5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E3BA800" w14:textId="77777777" w:rsidR="00AC6F58" w:rsidRPr="00BF4B17" w:rsidRDefault="00AC6F58" w:rsidP="00AC6F5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6494A4B" w14:textId="77777777" w:rsidR="00BF4B17" w:rsidRPr="00BF4B17" w:rsidRDefault="00BF4B17" w:rsidP="00AC6F5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2BEC2A1F" w14:textId="51A8F685" w:rsidR="00812A78" w:rsidRPr="00BF4B17" w:rsidRDefault="00AC6F58" w:rsidP="00AC6F5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1E18A228" w14:textId="38984387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2</w:t>
            </w:r>
          </w:p>
          <w:p w14:paraId="3211A988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14B94A9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51D5ED5D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FE414F8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4C7E1B6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32B03FF" w14:textId="73C77E3D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3</w:t>
            </w:r>
          </w:p>
          <w:p w14:paraId="1445114D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040FD88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22E12E07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7808220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1F29A13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030DBCA6" w14:textId="2C45EA50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4</w:t>
            </w:r>
          </w:p>
          <w:p w14:paraId="410AD597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0FCA8DD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3764BEC7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A7A129F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03D0B3A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0E4A422" w14:textId="73B1838A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5</w:t>
            </w:r>
          </w:p>
          <w:p w14:paraId="7C8AC6BB" w14:textId="77777777" w:rsidR="00BF4B17" w:rsidRPr="00BF4B17" w:rsidRDefault="00BF4B17" w:rsidP="00BF4B1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0BCBB51" w14:textId="77777777" w:rsidR="00BF4B17" w:rsidRPr="00BF4B17" w:rsidRDefault="00BF4B17" w:rsidP="00BF4B1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72F6FBB3" w14:textId="77777777" w:rsidR="00BF4B17" w:rsidRPr="00BF4B17" w:rsidRDefault="00BF4B17" w:rsidP="00BF4B1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59279EC" w14:textId="77777777" w:rsidR="00BF4B17" w:rsidRPr="00BF4B17" w:rsidRDefault="00BF4B17" w:rsidP="00BF4B1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21515E8A" w14:textId="08230754" w:rsidR="004D567F" w:rsidRPr="00BF4B17" w:rsidRDefault="00BF4B17" w:rsidP="00BF4B1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  <w:tr w:rsidR="00812A78" w:rsidRPr="004728D3" w14:paraId="48ED1CE1" w14:textId="77777777" w:rsidTr="00BF4B17">
        <w:tc>
          <w:tcPr>
            <w:tcW w:w="2061" w:type="dxa"/>
            <w:shd w:val="clear" w:color="auto" w:fill="F2F2F2" w:themeFill="background1" w:themeFillShade="F2"/>
          </w:tcPr>
          <w:p w14:paraId="0049B248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6492490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F0C68D3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06A09E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B4CC4E8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B2AEDB1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8ED916B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CF081ED" w14:textId="360D3386" w:rsidR="00812A78" w:rsidRPr="00BF4B17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F4B17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01B52297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D663DBE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234E94DA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9FFD4C2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5F410A02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5D29D108" w14:textId="14B18987" w:rsidR="00812A78" w:rsidRPr="00BF4B17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F4B17"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284505BC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2544D1E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5CE1D558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AAEAD61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6509878A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9A1A9C0" w14:textId="62CAED0C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0</w:t>
            </w:r>
          </w:p>
          <w:p w14:paraId="09FA04D1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5DFFA91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6B01E01A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82CE5EC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1A921630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78D5527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0408C164" w14:textId="083D7D0F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1</w:t>
            </w:r>
          </w:p>
          <w:p w14:paraId="5EEFD57E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09E05D9A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35EA6BEF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0F97F94" w14:textId="77777777" w:rsidR="00BF4B17" w:rsidRPr="00BF4B17" w:rsidRDefault="00BF4B17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  <w:p w14:paraId="6F22FBAE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2C1E28F0" w14:textId="1BE8A238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2</w:t>
            </w:r>
          </w:p>
          <w:p w14:paraId="086F575D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B042430" w14:textId="5DD1A1D1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 pédagogique</w:t>
            </w:r>
          </w:p>
        </w:tc>
      </w:tr>
      <w:tr w:rsidR="00812A78" w:rsidRPr="00F8376E" w14:paraId="6A471C2A" w14:textId="77777777" w:rsidTr="00BF4B17">
        <w:tc>
          <w:tcPr>
            <w:tcW w:w="2061" w:type="dxa"/>
            <w:shd w:val="clear" w:color="auto" w:fill="F2F2F2" w:themeFill="background1" w:themeFillShade="F2"/>
          </w:tcPr>
          <w:p w14:paraId="18454A1F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5394980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1C57CDA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5AFC162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229AC96F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72E7254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BE4D389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54941280" w14:textId="0E75330C" w:rsidR="00812A78" w:rsidRPr="00BF4B17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4F968946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BFB517D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D1D14ED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1690F127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FB8A16A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FFFFFF" w:themeFill="background1"/>
          </w:tcPr>
          <w:p w14:paraId="291526C4" w14:textId="050DE4E0" w:rsidR="00812A78" w:rsidRPr="00BF4B17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2B7CFD14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391ED08C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505B3DE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31E4A8C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76D2300D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788A4BD8" w14:textId="2BD4F173" w:rsidR="00812A78" w:rsidRPr="00BF4B17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6C8C97AD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403FCF1D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8A3AB93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E73515E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9FA1D9C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3B4EE980" w14:textId="59BED68C" w:rsidR="00812A78" w:rsidRPr="00BF4B17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5D60A8B1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54E5D5EC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0347C4B" w14:textId="77777777" w:rsidR="00812A78" w:rsidRPr="00BF4B17" w:rsidRDefault="00812A78" w:rsidP="00812A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67211E94" w14:textId="77777777" w:rsidR="00BF4B17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8913BF6" w14:textId="77777777" w:rsidR="00812A78" w:rsidRPr="00BF4B17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6B629BA" w14:textId="52DD237B" w:rsidR="00812A78" w:rsidRPr="00BF4B17" w:rsidRDefault="00BF4B17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9</w:t>
            </w:r>
          </w:p>
          <w:p w14:paraId="346ECC84" w14:textId="77777777" w:rsidR="00BF4B17" w:rsidRPr="00BF4B17" w:rsidRDefault="00BF4B17" w:rsidP="00BF4B1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7BA8DB77" w14:textId="77777777" w:rsidR="00BF4B17" w:rsidRPr="00BF4B17" w:rsidRDefault="00BF4B17" w:rsidP="00BF4B1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19A8A96A" w14:textId="77777777" w:rsidR="00BF4B17" w:rsidRPr="00BF4B17" w:rsidRDefault="00BF4B17" w:rsidP="00BF4B17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2 =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  <w:p w14:paraId="2C5D68AA" w14:textId="77777777" w:rsidR="00BF4B17" w:rsidRPr="00BF4B17" w:rsidRDefault="00BF4B17" w:rsidP="00BF4B1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E861E5A" w14:textId="76780997" w:rsidR="00812A78" w:rsidRPr="00BF4B17" w:rsidRDefault="00BF4B17" w:rsidP="00BF4B1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F4B1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=    </w:t>
            </w:r>
            <w:r w:rsidRPr="00BF4B17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M   D   PM</w:t>
            </w:r>
          </w:p>
        </w:tc>
      </w:tr>
    </w:tbl>
    <w:p w14:paraId="45105D4F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1FD888AD" w14:textId="77777777" w:rsidR="00CE7D35" w:rsidRPr="00F8376E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 xml:space="preserve">Signature du </w:t>
      </w:r>
      <w:proofErr w:type="spellStart"/>
      <w:r w:rsidRPr="00311B44">
        <w:rPr>
          <w:rFonts w:asciiTheme="majorHAnsi" w:hAnsiTheme="majorHAnsi" w:cstheme="majorHAnsi"/>
        </w:rPr>
        <w:t>parent______________________________________date</w:t>
      </w:r>
      <w:proofErr w:type="spellEnd"/>
      <w:r w:rsidRPr="00311B44">
        <w:rPr>
          <w:rFonts w:asciiTheme="majorHAnsi" w:hAnsiTheme="majorHAnsi" w:cstheme="majorHAnsi"/>
        </w:rPr>
        <w:t>____/____/___</w:t>
      </w:r>
    </w:p>
    <w:p w14:paraId="28EEE1D2" w14:textId="77777777" w:rsidR="00C13A8D" w:rsidRDefault="00C13A8D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69BBDC6C" w14:textId="77777777" w:rsidR="00C13A8D" w:rsidRDefault="00C13A8D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1FEE93C8" w14:textId="77777777" w:rsidR="00C13A8D" w:rsidRDefault="00C13A8D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323A8248" w14:textId="77777777" w:rsidR="00C13A8D" w:rsidRDefault="00C13A8D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1369E262" w14:textId="77777777" w:rsidR="00C13A8D" w:rsidRDefault="00C13A8D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0DA86ED2" w14:textId="77777777" w:rsidR="00C13A8D" w:rsidRDefault="00C13A8D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484A3B6" w14:textId="601E8385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3F0E8A1C" w14:textId="77777777" w:rsidR="00C13A8D" w:rsidRPr="00311B44" w:rsidRDefault="00C13A8D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642DBAE2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FBD86" wp14:editId="31966BB0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F61F5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BD86" id="Rectangle 4" o:spid="_x0000_s1032" style="position:absolute;margin-left:369pt;margin-top:0;width:184.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z3WYxGICAADc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370F61F5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496769DC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1F54FD22" w14:textId="77777777" w:rsidR="003F6AD2" w:rsidRPr="00311B44" w:rsidRDefault="008C55CD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8" w:history="1">
        <w:r w:rsidR="003F6AD2" w:rsidRPr="00311B44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rs.qc.ca</w:t>
        </w:r>
      </w:hyperlink>
    </w:p>
    <w:p w14:paraId="73F2966E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A4F72" wp14:editId="25868A21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83BA2F" w14:textId="2B9C3E6E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45700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6AA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4570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vembre 202</w:t>
                            </w:r>
                            <w:r w:rsidR="00C13A8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A4F72" id="Rectangle à coins arrondis 30" o:spid="_x0000_s1033" style="position:absolute;margin-left:64.5pt;margin-top:3.95pt;width:43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YxPA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" fillcolor="#bdd7ee" strokecolor="#bdd7ee">
                <v:textbox>
                  <w:txbxContent>
                    <w:p w14:paraId="5783BA2F" w14:textId="2B9C3E6E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45700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6AA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45700F">
                        <w:rPr>
                          <w:b/>
                          <w:sz w:val="28"/>
                          <w:szCs w:val="28"/>
                        </w:rPr>
                        <w:t xml:space="preserve"> novembre 202</w:t>
                      </w:r>
                      <w:r w:rsidR="00C13A8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3C81F931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14190C2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2B5B5904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A72AF9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4CC6219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803AED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0575A26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22A612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22DDCBA7" w14:textId="77777777" w:rsidTr="00D666D7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0EDE3764" w14:textId="098DB345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écembre</w:t>
            </w:r>
          </w:p>
          <w:p w14:paraId="7DFFB477" w14:textId="2762EA7A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C13A8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55BB41D3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0BD91A97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11920237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31DA935F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295464DA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25ADC1A9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15EB284B" w14:textId="6A9BEF35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79758C0D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2D8AC184" w14:textId="325311A4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6DD2EE" wp14:editId="5141BE1D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F752" id="Rectangle 31" o:spid="_x0000_s1026" style="position:absolute;margin-left:447.4pt;margin-top:1.7pt;width:13.1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JANVIER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F8376E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3F2EA2EB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274D94" wp14:editId="18D807F3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6604F" id="Rectangle 32" o:spid="_x0000_s1026" style="position:absolute;margin-left:487.05pt;margin-top:7.6pt;width:13.15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HirjY0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7B2CF386" w14:textId="0BCB4AFF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JANVIER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F8376E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068759F0" w14:textId="1B0AB8C6" w:rsidR="00CE7D35" w:rsidRPr="00311B44" w:rsidRDefault="00D666D7" w:rsidP="00CE7D35">
            <w:pPr>
              <w:rPr>
                <w:rFonts w:asciiTheme="majorHAnsi" w:hAnsiTheme="majorHAnsi" w:cstheme="majorHAnsi"/>
              </w:rPr>
            </w:pPr>
            <w:r w:rsidRPr="00D666D7">
              <w:rPr>
                <w:rFonts w:asciiTheme="majorHAnsi" w:hAnsiTheme="majorHAnsi" w:cstheme="majorHAnsi"/>
                <w:highlight w:val="magenta"/>
              </w:rPr>
              <w:t>Service de garde est fermé du 2</w:t>
            </w:r>
            <w:r w:rsidR="00F8376E">
              <w:rPr>
                <w:rFonts w:asciiTheme="majorHAnsi" w:hAnsiTheme="majorHAnsi" w:cstheme="majorHAnsi"/>
                <w:highlight w:val="magenta"/>
              </w:rPr>
              <w:t>3</w:t>
            </w:r>
            <w:r w:rsidRPr="00D666D7">
              <w:rPr>
                <w:rFonts w:asciiTheme="majorHAnsi" w:hAnsiTheme="majorHAnsi" w:cstheme="majorHAnsi"/>
                <w:highlight w:val="magenta"/>
              </w:rPr>
              <w:t xml:space="preserve"> décembre au </w:t>
            </w:r>
            <w:r w:rsidR="00F8376E">
              <w:rPr>
                <w:rFonts w:asciiTheme="majorHAnsi" w:hAnsiTheme="majorHAnsi" w:cstheme="majorHAnsi"/>
                <w:highlight w:val="magenta"/>
              </w:rPr>
              <w:t>5</w:t>
            </w:r>
            <w:r w:rsidRPr="00D666D7">
              <w:rPr>
                <w:rFonts w:asciiTheme="majorHAnsi" w:hAnsiTheme="majorHAnsi" w:cstheme="majorHAnsi"/>
                <w:highlight w:val="magenta"/>
              </w:rPr>
              <w:t xml:space="preserve"> janvier inclusivement</w:t>
            </w:r>
          </w:p>
        </w:tc>
      </w:tr>
      <w:tr w:rsidR="00CE7D35" w:rsidRPr="00311B44" w14:paraId="6944CEB1" w14:textId="77777777" w:rsidTr="00D666D7">
        <w:tc>
          <w:tcPr>
            <w:tcW w:w="2061" w:type="dxa"/>
            <w:tcBorders>
              <w:top w:val="double" w:sz="18" w:space="0" w:color="000000"/>
              <w:bottom w:val="nil"/>
            </w:tcBorders>
            <w:shd w:val="clear" w:color="auto" w:fill="BFBFBF" w:themeFill="background1" w:themeFillShade="BF"/>
          </w:tcPr>
          <w:p w14:paraId="296BAA0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266DBA3" w14:textId="7DF56932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  <w:bottom w:val="nil"/>
            </w:tcBorders>
            <w:shd w:val="clear" w:color="auto" w:fill="BFBFBF" w:themeFill="background1" w:themeFillShade="BF"/>
          </w:tcPr>
          <w:p w14:paraId="5F04B0D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200090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667603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6E2A51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FE493B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04837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B3442D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EF557C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53511B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FF5313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6C6E948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F8376E" w14:paraId="6CCE82F9" w14:textId="77777777" w:rsidTr="00D666D7">
        <w:tc>
          <w:tcPr>
            <w:tcW w:w="2061" w:type="dxa"/>
            <w:tcBorders>
              <w:top w:val="nil"/>
            </w:tcBorders>
            <w:shd w:val="clear" w:color="auto" w:fill="F2F2F2" w:themeFill="background1" w:themeFillShade="F2"/>
          </w:tcPr>
          <w:p w14:paraId="0FBA397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3A4F0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5F7D65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FE6334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D4AE23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CD46E1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C90E8C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E3E4A7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6BCB2E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</w:tcBorders>
            <w:shd w:val="clear" w:color="auto" w:fill="auto"/>
          </w:tcPr>
          <w:p w14:paraId="6027BCFA" w14:textId="0CE4D193" w:rsidR="00CE7D35" w:rsidRPr="00311B44" w:rsidRDefault="00FF56BA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="00E85C0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écembre</w:t>
            </w:r>
          </w:p>
          <w:p w14:paraId="6F89AF1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284A13A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2DE4287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24F06473" w14:textId="784C65C9" w:rsidR="00CE7D35" w:rsidRPr="00F8376E" w:rsidRDefault="00E85C06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3</w:t>
            </w:r>
          </w:p>
          <w:p w14:paraId="354A4ABF" w14:textId="77777777" w:rsidR="00CE7D35" w:rsidRPr="00F8376E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06CAB4FB" w14:textId="77777777" w:rsidR="00CE7D35" w:rsidRPr="00F8376E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2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3A7B5E8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29E680B8" w14:textId="2F610012" w:rsidR="00CE7D35" w:rsidRPr="00F8376E" w:rsidRDefault="00E85C06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4</w:t>
            </w:r>
          </w:p>
          <w:p w14:paraId="0AE4C93F" w14:textId="77777777" w:rsidR="00CE7D35" w:rsidRPr="00F8376E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27C6EEFF" w14:textId="77777777" w:rsidR="00CE7D35" w:rsidRPr="00F8376E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2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36A6050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A1BF846" w14:textId="16511F63" w:rsidR="00CE7D35" w:rsidRPr="00F8376E" w:rsidRDefault="00E85C06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3E104C47" w14:textId="77777777" w:rsidR="00CE7D35" w:rsidRPr="00F8376E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65E9B01C" w14:textId="77777777" w:rsidR="00CE7D35" w:rsidRPr="00F8376E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2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543B07B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396E9139" w14:textId="77777777" w:rsidR="00E85C06" w:rsidRPr="00F8376E" w:rsidRDefault="00E85C06" w:rsidP="00FF56B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6</w:t>
            </w:r>
          </w:p>
          <w:p w14:paraId="7CDAD27F" w14:textId="14C3DFD4" w:rsidR="00FF56BA" w:rsidRPr="00F8376E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71CA3C02" w14:textId="77777777" w:rsidR="00FF56BA" w:rsidRPr="00F8376E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8376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2 =   </w:t>
            </w:r>
            <w:r w:rsidRPr="00F8376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45872620" w14:textId="766D0BE3" w:rsidR="00CE7D35" w:rsidRPr="00311B44" w:rsidRDefault="00FF56BA" w:rsidP="00FF56B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6142B9E6" w14:textId="77777777" w:rsidTr="0045700F">
        <w:tc>
          <w:tcPr>
            <w:tcW w:w="2061" w:type="dxa"/>
            <w:shd w:val="clear" w:color="auto" w:fill="F2F2F2" w:themeFill="background1" w:themeFillShade="F2"/>
          </w:tcPr>
          <w:p w14:paraId="49837322" w14:textId="77777777" w:rsidR="00CE7D35" w:rsidRPr="00F8376E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52E4AFC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A372EC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20A032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26A80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708363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114753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8E23A7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9E8CB0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2C0C9EA" w14:textId="2DD30CDA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96DC2E5" w14:textId="0EF268E4" w:rsidR="00FF56BA" w:rsidRPr="00311B44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2DA7F31" w14:textId="77777777" w:rsidR="00FF56BA" w:rsidRPr="00311B44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1753710" w14:textId="234E56E4" w:rsidR="00CE7D35" w:rsidRPr="00311B44" w:rsidRDefault="00FF56BA" w:rsidP="00FF56B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38CE649D" w14:textId="771493E9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60F6A1F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E1B44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32F87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487275D9" w14:textId="723123E8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6A1FDB6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A3932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9082A1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94371B9" w14:textId="1F2553FC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4B6E96F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185058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8400D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C215070" w14:textId="6D7651C0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3E4C12D1" w14:textId="77777777" w:rsidR="0045700F" w:rsidRPr="00311B44" w:rsidRDefault="0045700F" w:rsidP="0045700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77AB791" w14:textId="77777777" w:rsidR="0045700F" w:rsidRPr="00311B44" w:rsidRDefault="0045700F" w:rsidP="0045700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10FABE8" w14:textId="09E0EEC6" w:rsidR="00CE7D35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6C48414A" w14:textId="77777777" w:rsidTr="0045700F">
        <w:tc>
          <w:tcPr>
            <w:tcW w:w="2061" w:type="dxa"/>
            <w:shd w:val="clear" w:color="auto" w:fill="F2F2F2" w:themeFill="background1" w:themeFillShade="F2"/>
          </w:tcPr>
          <w:p w14:paraId="57E2857E" w14:textId="77777777" w:rsidR="00CE7D35" w:rsidRPr="0045700F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82823E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6F6AC7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044012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BEC91B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9F69A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7A4364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1C2439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A8BC5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784F5649" w14:textId="639FB6C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69C2E695" w14:textId="6BAFFE3B" w:rsidR="0045700F" w:rsidRPr="0045700F" w:rsidRDefault="0045700F" w:rsidP="0045700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</w:p>
          <w:p w14:paraId="393C5697" w14:textId="6E2AA62B" w:rsidR="00CE7D35" w:rsidRPr="00311B44" w:rsidRDefault="0045700F" w:rsidP="0045700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pédagogiqu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o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reprise</w:t>
            </w:r>
          </w:p>
        </w:tc>
        <w:tc>
          <w:tcPr>
            <w:tcW w:w="1692" w:type="dxa"/>
            <w:shd w:val="clear" w:color="auto" w:fill="auto"/>
          </w:tcPr>
          <w:p w14:paraId="5AD2C1AF" w14:textId="6572619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625D46D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117F6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CFF069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3EABC42A" w14:textId="5E84CA9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5E9150C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ADA0CA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7B9B92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B00CA89" w14:textId="5AB244D8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5866BA9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950AB7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0BB0A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3A84A98C" w14:textId="432EB443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0E69203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C145E9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4B8455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723CE56B" w14:textId="77777777" w:rsidTr="0045700F">
        <w:tc>
          <w:tcPr>
            <w:tcW w:w="2061" w:type="dxa"/>
            <w:shd w:val="clear" w:color="auto" w:fill="F2F2F2" w:themeFill="background1" w:themeFillShade="F2"/>
          </w:tcPr>
          <w:p w14:paraId="2AFDA04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EFBA3E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6CADCE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F88A46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17658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49E8D4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1A0026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28979D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151FE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8769E9D" w14:textId="5EF41C92" w:rsidR="00CE7D35" w:rsidRPr="00311B44" w:rsidRDefault="0045700F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29AFCCD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5346B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DCC2A0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6C742E32" w14:textId="01CA3849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401D191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7587AF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72605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377BE72E" w14:textId="6F55C01A" w:rsidR="00CE7D35" w:rsidRDefault="0045700F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4D7F4C94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A9A661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CF4901D" w14:textId="32609E32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D495B44" w14:textId="6ABC8A16" w:rsidR="00CE7D35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2DD8B81A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E1B77C6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1FC3DA2" w14:textId="2ECEE393" w:rsidR="00CE7D35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D3AEAB2" w14:textId="5099ECB1" w:rsidR="00CE7D35" w:rsidRDefault="0045700F" w:rsidP="00515D9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741AC8FA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9D1E93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7EF2FF" w14:textId="20AABBB4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253A3056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445D0D76" w14:textId="77777777" w:rsidR="00CE7D35" w:rsidRPr="004D567F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794600D5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0D9AD2A2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941BB44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C302DE" wp14:editId="5051C9E0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E06A4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02DE" id="Rectangle 5" o:spid="_x0000_s1034" style="position:absolute;margin-left:369pt;margin-top:0;width:184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CPNK7rYQIAANw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72AE06A4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09B9D295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8D05E6B" w14:textId="328E9DD4" w:rsidR="003F6AD2" w:rsidRPr="00311B44" w:rsidRDefault="008C55CD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9" w:history="1">
        <w:r w:rsidR="00D666D7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2D1810E0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95216" wp14:editId="734EF30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34" name="Rectangle à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60A80" w14:textId="6C656800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626758">
                              <w:rPr>
                                <w:b/>
                                <w:sz w:val="28"/>
                                <w:szCs w:val="28"/>
                              </w:rPr>
                              <w:t>20 décembre 202</w:t>
                            </w:r>
                            <w:r w:rsidR="002A1E7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95216" id="Rectangle à coins arrondis 34" o:spid="_x0000_s1035" style="position:absolute;margin-left:64.5pt;margin-top:3.95pt;width:43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Q8PQ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CkY8nRsgNxwnY7GJYIlx6F&#10;FtwPSnpcoIr673vmJCX6rcGRWebzedy4pMyLmxkq7tqzu/YwwxGqooGSQdyEYUv31qmmxUh5Ys7A&#10;HY5ZrcJ5HoesxvRxSRL340LHLbzW061fv531T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CIfzQ8PQIAAL4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19D60A80" w14:textId="6C656800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626758">
                        <w:rPr>
                          <w:b/>
                          <w:sz w:val="28"/>
                          <w:szCs w:val="28"/>
                        </w:rPr>
                        <w:t>20 décembre 202</w:t>
                      </w:r>
                      <w:r w:rsidR="002A1E7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0F4C20D8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694AC2C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09E0C8B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0A541461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569E8595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1A7795C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8B89A7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D0A145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432A4FBE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66BBB428" w14:textId="0CFCFF62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Janvier</w:t>
            </w:r>
          </w:p>
          <w:p w14:paraId="49FB5F36" w14:textId="6ED25D99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2A1E7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4B807E0C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B706DA0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39E6D8C0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494203D7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049A2474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28752559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1268B71" w14:textId="4357D5FF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2EC04C29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2236A021" w14:textId="21A4AE5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CF2A7E" wp14:editId="449DE57C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013CB" id="Rectangle 35" o:spid="_x0000_s1026" style="position:absolute;margin-left:447.4pt;margin-top:1.7pt;width:13.1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OkIA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RzuTpC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FÉVRIER 2</w:t>
            </w:r>
            <w:r w:rsidRPr="00311B44">
              <w:rPr>
                <w:rFonts w:asciiTheme="majorHAnsi" w:hAnsiTheme="majorHAnsi" w:cstheme="majorHAnsi"/>
                <w:b/>
              </w:rPr>
              <w:t>02</w:t>
            </w:r>
            <w:r w:rsidR="002A1E7D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24A9E6A9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79AB59" wp14:editId="6EAF6559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C2187" id="Rectangle 36" o:spid="_x0000_s1026" style="position:absolute;margin-left:487.05pt;margin-top:7.6pt;width:13.1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W3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"/>
                  </w:pict>
                </mc:Fallback>
              </mc:AlternateContent>
            </w:r>
          </w:p>
          <w:p w14:paraId="25029E9D" w14:textId="1A64AE53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FÉVRIER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2A1E7D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708BAFDE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3589DDAA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816166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265CF99" w14:textId="64E345B0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6D9EF3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1B9A64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A2DDC1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C60815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D4FE37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CD630C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01A5FB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ED6E17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493B6E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1DC38E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3880856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F8376E" w14:paraId="47EA1A4F" w14:textId="77777777" w:rsidTr="00D666D7">
        <w:tc>
          <w:tcPr>
            <w:tcW w:w="2061" w:type="dxa"/>
            <w:shd w:val="clear" w:color="auto" w:fill="F2F2F2" w:themeFill="background1" w:themeFillShade="F2"/>
          </w:tcPr>
          <w:p w14:paraId="05098D2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A7945E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97B408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6748D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D6168B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CFC33A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256D74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88E76F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C75F0C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42B4FB59" w14:textId="46115FAB" w:rsidR="009144C8" w:rsidRDefault="002A1E7D" w:rsidP="00D666D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  <w:r w:rsidR="00D666D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9144C8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anvi</w:t>
            </w:r>
            <w:r w:rsidR="00D666D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er</w:t>
            </w:r>
          </w:p>
          <w:p w14:paraId="38B10BA4" w14:textId="77777777" w:rsidR="00D666D7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1554D78C" w14:textId="7FC2DA4D" w:rsidR="00D666D7" w:rsidRPr="00311B44" w:rsidRDefault="00D666D7" w:rsidP="00D666D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72DDC476" w14:textId="66EDCF45" w:rsidR="00CE7D35" w:rsidRPr="00D666D7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 w:rsidR="00D666D7" w:rsidRPr="00D666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144C8" w:rsidRPr="00D666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anvier</w:t>
            </w:r>
          </w:p>
          <w:p w14:paraId="12BC0C6C" w14:textId="77777777" w:rsidR="00D666D7" w:rsidRPr="00D666D7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66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D666D7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3355856" w14:textId="77777777" w:rsidR="00D666D7" w:rsidRPr="00D666D7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66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D666D7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6453D4FB" w14:textId="408AB18F" w:rsidR="00D666D7" w:rsidRPr="00311B44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F1E7ED7" w14:textId="1C955C1D" w:rsidR="00CE7D35" w:rsidRPr="00A81855" w:rsidRDefault="002A1E7D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8</w:t>
            </w:r>
            <w:r w:rsidR="00D666D7"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3DCB89B" w14:textId="77777777" w:rsidR="00D666D7" w:rsidRPr="00A81855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35A2D55F" w14:textId="77777777" w:rsidR="00D666D7" w:rsidRPr="00A81855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2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02ABE612" w14:textId="42E066CB" w:rsidR="009144C8" w:rsidRPr="00311B44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17A5EAF4" w14:textId="43624F97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9</w:t>
            </w:r>
          </w:p>
          <w:p w14:paraId="53333EC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6BAAF7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C1E1B0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69FF6402" w14:textId="25D2980F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7C1B0014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DEE7A4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7EC1B8F" w14:textId="2C695978" w:rsidR="00CE7D35" w:rsidRPr="00311B44" w:rsidRDefault="009144C8" w:rsidP="009144C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363A6088" w14:textId="77777777" w:rsidTr="009144C8">
        <w:tc>
          <w:tcPr>
            <w:tcW w:w="2061" w:type="dxa"/>
            <w:shd w:val="clear" w:color="auto" w:fill="F2F2F2" w:themeFill="background1" w:themeFillShade="F2"/>
          </w:tcPr>
          <w:p w14:paraId="7B002EF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117045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B0E371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B63B9F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BE1AEC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BFA690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09CD51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BA7A42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950587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A5F6670" w14:textId="3D0FECC7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2ABEF9D0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B8258FB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8E9A4EA" w14:textId="529C8CC5" w:rsidR="00CE7D35" w:rsidRPr="00311B44" w:rsidRDefault="009144C8" w:rsidP="009144C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6870C3" w14:textId="15B5962A" w:rsidR="00CE7D35" w:rsidRPr="00311B44" w:rsidRDefault="00CE7D35" w:rsidP="009144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1692" w:type="dxa"/>
            <w:shd w:val="clear" w:color="auto" w:fill="FFFFFF" w:themeFill="background1"/>
          </w:tcPr>
          <w:p w14:paraId="2FBAB4D2" w14:textId="1504DB78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28B796C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82F037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2979E6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6DA48EBC" w14:textId="7DB3F575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5D04C0C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563FE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3053FB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2B6A02A8" w14:textId="588A2041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1CF4C34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92DB7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3D497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1B370E5A" w14:textId="2ECF80C6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2A2E632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93E351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FCE06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2A1E7D" w14:paraId="514FED98" w14:textId="77777777" w:rsidTr="002A1E7D">
        <w:tc>
          <w:tcPr>
            <w:tcW w:w="2061" w:type="dxa"/>
            <w:shd w:val="clear" w:color="auto" w:fill="F2F2F2" w:themeFill="background1" w:themeFillShade="F2"/>
          </w:tcPr>
          <w:p w14:paraId="78961E5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215EC4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E1569E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68DB40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53FCE2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BD479B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014D7F1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511CF5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74B9CE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ACF825A" w14:textId="3A50790D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65C8A7D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DC4D17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63F114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5C87A7BD" w14:textId="1B098617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5B3AE5A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A9D6DB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CD77EA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5223AF9A" w14:textId="761DD8DE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3E14915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CC2798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D5C3E6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6D36D5A" w14:textId="44968490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281717C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499E3B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A71C1C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49238B77" w14:textId="09E33453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469D7599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1B5402E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313186" w14:textId="416BF722" w:rsidR="00CE7D35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19DD69" w14:textId="6C5B0B5F" w:rsidR="009144C8" w:rsidRPr="00311B44" w:rsidRDefault="009144C8" w:rsidP="009144C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</w:tr>
      <w:tr w:rsidR="002A1E7D" w:rsidRPr="002A1E7D" w14:paraId="3F0BF2BD" w14:textId="77777777" w:rsidTr="002A1E7D">
        <w:tc>
          <w:tcPr>
            <w:tcW w:w="2061" w:type="dxa"/>
            <w:shd w:val="clear" w:color="auto" w:fill="F2F2F2" w:themeFill="background1" w:themeFillShade="F2"/>
          </w:tcPr>
          <w:p w14:paraId="32C043D1" w14:textId="77777777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4F6804C" w14:textId="77777777" w:rsidR="002A1E7D" w:rsidRPr="00311B44" w:rsidRDefault="002A1E7D" w:rsidP="002A1E7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FA48F24" w14:textId="77777777" w:rsidR="002A1E7D" w:rsidRPr="00311B44" w:rsidRDefault="002A1E7D" w:rsidP="002A1E7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14465F" w14:textId="77777777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DC92BC" w14:textId="77777777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2BF6299D" w14:textId="77777777" w:rsidR="002A1E7D" w:rsidRPr="00311B44" w:rsidRDefault="002A1E7D" w:rsidP="002A1E7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DA7346B" w14:textId="77777777" w:rsidR="002A1E7D" w:rsidRPr="00311B44" w:rsidRDefault="002A1E7D" w:rsidP="002A1E7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87074D6" w14:textId="77777777" w:rsidR="002A1E7D" w:rsidRPr="00311B44" w:rsidRDefault="002A1E7D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732" w:type="dxa"/>
            <w:shd w:val="clear" w:color="auto" w:fill="auto"/>
          </w:tcPr>
          <w:p w14:paraId="3EB28E9D" w14:textId="457CBF3E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7</w:t>
            </w:r>
          </w:p>
          <w:p w14:paraId="631602C9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E75CC7C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3F2C94" w14:textId="6832875D" w:rsidR="002A1E7D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78ACFA7F" w14:textId="5EE483F2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8</w:t>
            </w:r>
          </w:p>
          <w:p w14:paraId="1F12E37C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ADBD93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B9E06C1" w14:textId="4E4E8CB7" w:rsidR="002A1E7D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7FA6B580" w14:textId="279BA4BF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9</w:t>
            </w:r>
          </w:p>
          <w:p w14:paraId="398DE07E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EA1852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875DD8D" w14:textId="39B3AD66" w:rsidR="002A1E7D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190C00A4" w14:textId="4B598573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0</w:t>
            </w:r>
          </w:p>
          <w:p w14:paraId="7C815177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81F43C9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C12FFC" w14:textId="32782BBF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44617AC6" w14:textId="045D5EE3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1</w:t>
            </w:r>
          </w:p>
          <w:p w14:paraId="6AAFCA48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4F00984" w14:textId="77777777" w:rsidR="002A1E7D" w:rsidRPr="00311B44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A5A8E25" w14:textId="37A9F33B" w:rsidR="002A1E7D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3EC4731B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5E92E598" w14:textId="3CE1AE68" w:rsidR="00D666D7" w:rsidRPr="00D666D7" w:rsidRDefault="00D666D7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C6AA3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Le service </w:t>
      </w:r>
      <w:r w:rsidRPr="00D666D7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de garde est fermé du 2</w:t>
      </w:r>
      <w:r w:rsidR="002A1E7D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3</w:t>
      </w:r>
      <w:r w:rsidRPr="00D666D7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 décembre au </w:t>
      </w:r>
      <w:r w:rsidR="002A1E7D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5</w:t>
      </w:r>
      <w:r w:rsidRPr="00D666D7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 </w:t>
      </w:r>
      <w:r w:rsidRPr="00BC6AA3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janvier </w:t>
      </w:r>
      <w:r w:rsidRPr="002A1E7D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202</w:t>
      </w:r>
      <w:r w:rsidR="002A1E7D" w:rsidRPr="002A1E7D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5</w:t>
      </w:r>
      <w:r w:rsidR="00CE7D35" w:rsidRPr="00D666D7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</w:p>
    <w:p w14:paraId="5310924F" w14:textId="77777777" w:rsidR="00D666D7" w:rsidRPr="00D666D7" w:rsidRDefault="00D666D7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AE683F9" w14:textId="77777777" w:rsidR="00D666D7" w:rsidRDefault="00D666D7">
      <w:pPr>
        <w:rPr>
          <w:rFonts w:asciiTheme="majorHAnsi" w:hAnsiTheme="majorHAnsi" w:cstheme="majorHAnsi"/>
        </w:rPr>
      </w:pPr>
    </w:p>
    <w:p w14:paraId="75927CB2" w14:textId="77777777" w:rsidR="00D666D7" w:rsidRDefault="00D666D7">
      <w:pPr>
        <w:rPr>
          <w:rFonts w:asciiTheme="majorHAnsi" w:hAnsiTheme="majorHAnsi" w:cstheme="majorHAnsi"/>
        </w:rPr>
      </w:pPr>
    </w:p>
    <w:p w14:paraId="56F69FA7" w14:textId="77777777" w:rsidR="00D666D7" w:rsidRDefault="00D666D7">
      <w:pPr>
        <w:rPr>
          <w:rFonts w:asciiTheme="majorHAnsi" w:hAnsiTheme="majorHAnsi" w:cstheme="majorHAnsi"/>
        </w:rPr>
      </w:pPr>
    </w:p>
    <w:p w14:paraId="4D501C5B" w14:textId="0FC6C169" w:rsidR="00CE7D35" w:rsidRPr="00311B44" w:rsidRDefault="00CE7D35">
      <w:pPr>
        <w:rPr>
          <w:rFonts w:asciiTheme="majorHAnsi" w:hAnsiTheme="majorHAnsi" w:cstheme="majorHAnsi"/>
        </w:rPr>
      </w:pPr>
      <w:r w:rsidRPr="00311B44">
        <w:rPr>
          <w:rFonts w:asciiTheme="majorHAnsi" w:hAnsiTheme="majorHAnsi" w:cstheme="majorHAnsi"/>
        </w:rPr>
        <w:t>Signature du parent______________________________________date____/____/____</w:t>
      </w:r>
    </w:p>
    <w:p w14:paraId="6D13BDF2" w14:textId="77777777" w:rsidR="00D666D7" w:rsidRDefault="00D666D7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02C48FEE" w14:textId="77777777" w:rsidR="00D666D7" w:rsidRDefault="00D666D7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446FB10" w14:textId="77777777" w:rsidR="00D666D7" w:rsidRDefault="00D666D7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445D44D" w14:textId="7EC1583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t>Calendrier atypique mensuel</w:t>
      </w:r>
    </w:p>
    <w:p w14:paraId="25EE45A5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AE20A8A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467964" wp14:editId="68ABDE46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E06A7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7964" id="Rectangle 6" o:spid="_x0000_s1036" style="position:absolute;margin-left:369pt;margin-top:0;width:184.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Bcga7LYQIAAN0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20CE06A7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6CBB09C0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5E71FEBD" w14:textId="4C11C03E" w:rsidR="003F6AD2" w:rsidRPr="00D666D7" w:rsidRDefault="008C55CD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0" w:history="1">
        <w:r w:rsidR="00D666D7" w:rsidRPr="00D666D7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173C1F40" w14:textId="77777777" w:rsidR="00CE7D35" w:rsidRPr="00D666D7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EE70F1" wp14:editId="6E6FCD4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38" name="Rectangle à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0CF94" w14:textId="33D9D24F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D666D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6AA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666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nvier 202</w:t>
                            </w:r>
                            <w:r w:rsidR="002A1E7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70F1" id="Rectangle à coins arrondis 38" o:spid="_x0000_s1037" style="position:absolute;margin-left:64.5pt;margin-top:3.95pt;width:43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DKbG/2PQIAAL8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1FA0CF94" w14:textId="33D9D24F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D666D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6AA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D666D7">
                        <w:rPr>
                          <w:b/>
                          <w:sz w:val="28"/>
                          <w:szCs w:val="28"/>
                        </w:rPr>
                        <w:t xml:space="preserve"> janvier 202</w:t>
                      </w:r>
                      <w:r w:rsidR="002A1E7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</w:p>
    <w:p w14:paraId="7887A33A" w14:textId="77777777" w:rsidR="00CE7D35" w:rsidRPr="00D666D7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68DE521" w14:textId="77777777" w:rsidR="00CE7D35" w:rsidRPr="00D666D7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C9BDC9D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26B1A4C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1DCB65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B4C148D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0BD4341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27CA133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6EA6E831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0E510A77" w14:textId="017D37A5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évrier</w:t>
            </w:r>
          </w:p>
          <w:p w14:paraId="560B4202" w14:textId="0EC19E3D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2A1E7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08F02B36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00B659FD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3B93A279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1426A33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2950BE04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1996600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8EF4F80" w14:textId="5B4EA846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FC9C29B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0A3B9DBC" w14:textId="1CF961BD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23F7A3" wp14:editId="48DFFB03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EBAD" id="Rectangle 39" o:spid="_x0000_s1026" style="position:absolute;margin-left:447.4pt;margin-top:1.7pt;width:13.1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MARS 202</w:t>
            </w:r>
            <w:r w:rsidR="002A1E7D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2C1EFE94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AD70EA" wp14:editId="3FD19E25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14932" id="Rectangle 40" o:spid="_x0000_s1026" style="position:absolute;margin-left:487.05pt;margin-top:7.6pt;width:13.15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YmIA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Mf4piY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3C193FF8" w14:textId="4CFF3399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MARS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2A1E7D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2FB7DC85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0DA87269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9CCD2B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1BCEA16" w14:textId="27683C6F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76D108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E1FF045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A51701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46FBD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B38A29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6C1CD1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3E537E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B9F04A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E81F25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3B3A6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4D3BE40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F8376E" w14:paraId="2A78904E" w14:textId="77777777" w:rsidTr="002A1E7D">
        <w:tc>
          <w:tcPr>
            <w:tcW w:w="2061" w:type="dxa"/>
            <w:shd w:val="clear" w:color="auto" w:fill="F2F2F2" w:themeFill="background1" w:themeFillShade="F2"/>
          </w:tcPr>
          <w:p w14:paraId="2A1BD68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902B698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82390C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29023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347119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87A690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B1D157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096BC4B3" w14:textId="555F3BF4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135743AC" w14:textId="77777777" w:rsidR="00452130" w:rsidRDefault="00452130" w:rsidP="004521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6FF08489" w14:textId="2E0D5EF0" w:rsidR="002A1E7D" w:rsidRPr="00311B44" w:rsidRDefault="002A1E7D" w:rsidP="004521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2A1E7D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C000" w:themeFill="accent4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79196F02" w14:textId="306D4F77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5FC487A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BFB00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0AF5EA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2CEF605" w14:textId="2A895E6A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08C1175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E4BF4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CE5542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34DA8B5A" w14:textId="29321356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3F20C93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D5D845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EA2CA0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62D642D" w14:textId="3F43342B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4669197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A8A246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CCE4F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138AD1E4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5D7F1B0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03DA97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9C5CE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60C0B2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713BA0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AD515A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BACA9D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9FBA465" w14:textId="6308E366" w:rsidR="00CE7D35" w:rsidRPr="00BC6AA3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46BFA541" w14:textId="77777777" w:rsidR="0081007D" w:rsidRPr="00BC6AA3" w:rsidRDefault="0081007D" w:rsidP="008100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BC6AA3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7B2B3E0" w14:textId="77777777" w:rsidR="00452130" w:rsidRDefault="008100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BC6AA3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B7163F2" w14:textId="5DAB5C69" w:rsidR="002A1E7D" w:rsidRPr="002A1E7D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581413DA" w14:textId="527FFB48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154A835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E47A8F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E93C4C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65F1DD3D" w14:textId="7E3361E1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0AC1552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FC793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6F466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77EE1552" w14:textId="50445C55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03B4D48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F5F5CF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F24479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DDA7998" w14:textId="612AC032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A633F23" w14:textId="77777777" w:rsidR="00361BFB" w:rsidRPr="00311B44" w:rsidRDefault="00361BFB" w:rsidP="00361BFB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79CDED" w14:textId="77777777" w:rsidR="00361BFB" w:rsidRPr="00311B44" w:rsidRDefault="00361BFB" w:rsidP="00361BFB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96645A6" w14:textId="07DDB705" w:rsidR="00CE7D35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6BEB5378" w14:textId="77777777" w:rsidTr="002A1E7D">
        <w:tc>
          <w:tcPr>
            <w:tcW w:w="2061" w:type="dxa"/>
            <w:shd w:val="clear" w:color="auto" w:fill="F2F2F2" w:themeFill="background1" w:themeFillShade="F2"/>
          </w:tcPr>
          <w:p w14:paraId="3424981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AEB4D9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00BC21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F65CA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A4C776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28DD8B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6BF37E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0D04979" w14:textId="54DE4ED1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23AF43D9" w14:textId="77777777" w:rsidR="002A1E7D" w:rsidRPr="00BC6AA3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BC6AA3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5CAAC62" w14:textId="77777777" w:rsidR="002A1E7D" w:rsidRDefault="002A1E7D" w:rsidP="002A1E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BC6AA3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FD6619" w14:textId="1B43E932" w:rsidR="00CE7D35" w:rsidRPr="00311B44" w:rsidRDefault="002A1E7D" w:rsidP="002A1E7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0242AF04" w14:textId="380F25DE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8</w:t>
            </w:r>
          </w:p>
          <w:p w14:paraId="5340EF7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D2E845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C98CB1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0CB4DD99" w14:textId="7B9B130C" w:rsidR="00CE7D35" w:rsidRPr="00311B44" w:rsidRDefault="002A1E7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11A5E3C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41F9DF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FCA6D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569934DC" w14:textId="58628F55" w:rsidR="00CE7D35" w:rsidRPr="00311B44" w:rsidRDefault="003241F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4E8DC2F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F7CB4C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E2F06B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4D224418" w14:textId="1AB2BDC0" w:rsidR="00CE7D35" w:rsidRPr="00311B44" w:rsidRDefault="003241F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7BE06E10" w14:textId="45E1B9D7" w:rsidR="00CE7D35" w:rsidRPr="00311B44" w:rsidRDefault="002A1E7D" w:rsidP="003241F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</w:tr>
      <w:tr w:rsidR="00361BFB" w:rsidRPr="004D567F" w14:paraId="25BA4974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693F46BA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B8930C7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92108A7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355B7A6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2A733200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051E38C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A78F19" w14:textId="77777777" w:rsidR="00361BFB" w:rsidRPr="004D567F" w:rsidRDefault="00361BFB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E14975D" w14:textId="562C6135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6FFAED1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9E24E36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F2977FE" w14:textId="19DF2FA2" w:rsidR="00361BFB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10006869" w14:textId="5243DD41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7AB230E0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109EC13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4ED10CF" w14:textId="14B2618F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1A555776" w14:textId="614592C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5708F94C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E50B1A1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AA9E42" w14:textId="48BB18DF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4CB6035E" w14:textId="7A41BF7C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2A1E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7DAC1D9D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F90286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D860145" w14:textId="41E2BD80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705926F8" w14:textId="31FCEACF" w:rsidR="00361BFB" w:rsidRPr="00A81855" w:rsidRDefault="002A1E7D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8</w:t>
            </w:r>
          </w:p>
          <w:p w14:paraId="2738F59A" w14:textId="77777777" w:rsidR="00361BFB" w:rsidRPr="00A81855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4F32D203" w14:textId="77777777" w:rsidR="00361BFB" w:rsidRPr="00A81855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8EBB638" w14:textId="6BAF985A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3DEE25F2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7432786C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19B84F79" w14:textId="77777777" w:rsidR="00B7548C" w:rsidRDefault="00B7548C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3E11BAD5" w14:textId="77777777" w:rsidR="00B7548C" w:rsidRDefault="00B7548C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F807952" w14:textId="4ECD891B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t>Calendrier atypique mensuel</w:t>
      </w:r>
    </w:p>
    <w:p w14:paraId="6EBB1255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506A00E6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D75C53" wp14:editId="50FDB8EA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6AF25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5C53" id="Rectangle 7" o:spid="_x0000_s1038" style="position:absolute;margin-left:369pt;margin-top:0;width:184.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sUJPC2ICAADd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59B6AF25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0DB144F6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64AF36D4" w14:textId="2FD9B010" w:rsidR="003F6AD2" w:rsidRPr="00311B44" w:rsidRDefault="008C55CD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1" w:history="1">
        <w:r w:rsidR="0081007D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7A6259EC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334FC6" wp14:editId="648856B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42" name="Rectangle à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C15AD" w14:textId="1FCC8592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81007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70FEB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8100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007D">
                              <w:rPr>
                                <w:b/>
                                <w:sz w:val="28"/>
                                <w:szCs w:val="28"/>
                              </w:rPr>
                              <w:t>février</w:t>
                            </w:r>
                            <w:r w:rsidRPr="008100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F70FEB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34FC6" id="Rectangle à coins arrondis 42" o:spid="_x0000_s1039" style="position:absolute;margin-left:64.5pt;margin-top:3.95pt;width:43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" fillcolor="#bdd7ee" strokecolor="#bdd7ee">
                <v:textbox>
                  <w:txbxContent>
                    <w:p w14:paraId="456C15AD" w14:textId="1FCC8592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81007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F70FEB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81007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1007D">
                        <w:rPr>
                          <w:b/>
                          <w:sz w:val="28"/>
                          <w:szCs w:val="28"/>
                        </w:rPr>
                        <w:t>février</w:t>
                      </w:r>
                      <w:r w:rsidRPr="0081007D"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F70FEB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2A20AA66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235C1AD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2353F3A6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6B6ED1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12B15CC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940E93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A4032FC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BF0AA0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1964CC56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3AB72555" w14:textId="630F993E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ars</w:t>
            </w:r>
          </w:p>
          <w:p w14:paraId="1F200B77" w14:textId="35DAF025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143C6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2B64A90D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4FB622E0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5227D4DE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4AFFB45E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4EB74BA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68DED0EF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47025DA8" w14:textId="79C8E199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0CFC109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7D2D4949" w14:textId="0564A53C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747B95" wp14:editId="58B5E4AF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7161" id="Rectangle 43" o:spid="_x0000_s1026" style="position:absolute;margin-left:447.4pt;margin-top:1.7pt;width:13.15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3KhwNS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r de réservation pour le mois d’</w:t>
            </w:r>
            <w:r w:rsidR="00311212" w:rsidRPr="00311B44">
              <w:rPr>
                <w:rFonts w:asciiTheme="majorHAnsi" w:hAnsiTheme="majorHAnsi" w:cstheme="majorHAnsi"/>
                <w:b/>
              </w:rPr>
              <w:t>AVRIL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556676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4D617F9D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12FA72" wp14:editId="541EBE54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C7EE8" id="Rectangle 44" o:spid="_x0000_s1026" style="position:absolute;margin-left:487.05pt;margin-top:7.6pt;width:13.15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"/>
                  </w:pict>
                </mc:Fallback>
              </mc:AlternateContent>
            </w:r>
          </w:p>
          <w:p w14:paraId="30697AE2" w14:textId="51EF4841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r de réservation pour le mois d’</w:t>
            </w:r>
            <w:r w:rsidR="00311212" w:rsidRPr="00311B44">
              <w:rPr>
                <w:rFonts w:asciiTheme="majorHAnsi" w:hAnsiTheme="majorHAnsi" w:cstheme="majorHAnsi"/>
                <w:b/>
              </w:rPr>
              <w:t xml:space="preserve">AVRIL </w:t>
            </w:r>
            <w:r w:rsidRPr="00311B44">
              <w:rPr>
                <w:rFonts w:asciiTheme="majorHAnsi" w:hAnsiTheme="majorHAnsi" w:cstheme="majorHAnsi"/>
                <w:b/>
              </w:rPr>
              <w:t>202</w:t>
            </w:r>
            <w:r w:rsidR="00556676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599C0991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7882EA77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D1E36A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B23244B" w14:textId="179E1A6B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E342E9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2ECD6B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2F6CFC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18CD07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227402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6D4E27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002032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406B1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A58ABA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6BE8AF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16E55F3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4D567F" w14:paraId="3670EFF3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3B5A4EA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287E46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25178A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3DA7DE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01D276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97D8E3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0C580D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43ED708E" w14:textId="2770619D" w:rsidR="00CE7D35" w:rsidRPr="00A81855" w:rsidRDefault="00143C6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="00361BFB" w:rsidRPr="00A818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ars</w:t>
            </w:r>
          </w:p>
          <w:p w14:paraId="3B0FB70B" w14:textId="2C8DC521" w:rsidR="00CE7D35" w:rsidRPr="00A81855" w:rsidRDefault="00361BFB" w:rsidP="00CE7D3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ermé semaine de relâche</w:t>
            </w:r>
          </w:p>
        </w:tc>
        <w:tc>
          <w:tcPr>
            <w:tcW w:w="1692" w:type="dxa"/>
            <w:shd w:val="clear" w:color="auto" w:fill="00B0F0"/>
          </w:tcPr>
          <w:p w14:paraId="64EDEFBE" w14:textId="2B47CE81" w:rsidR="00CE7D35" w:rsidRPr="00A81855" w:rsidRDefault="00143C6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="00361BFB" w:rsidRPr="00A818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ars</w:t>
            </w:r>
          </w:p>
          <w:p w14:paraId="0A37A6F9" w14:textId="56AC503A" w:rsidR="00CE7D35" w:rsidRPr="00A81855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ermé semaine de relâche</w:t>
            </w:r>
          </w:p>
        </w:tc>
        <w:tc>
          <w:tcPr>
            <w:tcW w:w="1753" w:type="dxa"/>
            <w:shd w:val="clear" w:color="auto" w:fill="00B0F0"/>
          </w:tcPr>
          <w:p w14:paraId="140D504A" w14:textId="6D4E5D1F" w:rsidR="00CE7D35" w:rsidRPr="00143C6D" w:rsidRDefault="00143C6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C6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  <w:r w:rsidR="00361BFB" w:rsidRPr="00143C6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ars</w:t>
            </w:r>
          </w:p>
          <w:p w14:paraId="5C06B510" w14:textId="085D078C" w:rsidR="00361BFB" w:rsidRPr="00143C6D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C6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ermé semaine de relâche</w:t>
            </w:r>
          </w:p>
          <w:p w14:paraId="5DCDD257" w14:textId="42950398" w:rsidR="00361BFB" w:rsidRPr="00143C6D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C849353" w14:textId="740FE18D" w:rsidR="00CE7D35" w:rsidRPr="00143C6D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00B0F0"/>
          </w:tcPr>
          <w:p w14:paraId="6514B52F" w14:textId="1BA3861B" w:rsidR="00CE7D35" w:rsidRPr="00143C6D" w:rsidRDefault="00143C6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C6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  <w:r w:rsidR="00361BFB" w:rsidRPr="00143C6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ars</w:t>
            </w:r>
          </w:p>
          <w:p w14:paraId="713C68EF" w14:textId="35928998" w:rsidR="00361BFB" w:rsidRPr="00143C6D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C6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ermé semaine de relâche</w:t>
            </w:r>
          </w:p>
          <w:p w14:paraId="4480FAFD" w14:textId="3B1EB908" w:rsidR="00CE7D35" w:rsidRPr="00143C6D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00B0F0"/>
          </w:tcPr>
          <w:p w14:paraId="23299993" w14:textId="06B52BAF" w:rsidR="00CE7D35" w:rsidRPr="00143C6D" w:rsidRDefault="00143C6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C6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7 </w:t>
            </w:r>
            <w:r w:rsidR="00361BFB" w:rsidRPr="00143C6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s</w:t>
            </w:r>
          </w:p>
          <w:p w14:paraId="337B88C4" w14:textId="253A90DC" w:rsidR="00361BFB" w:rsidRPr="00143C6D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C6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ermé semaine de relâche</w:t>
            </w:r>
          </w:p>
          <w:p w14:paraId="69B3EBFB" w14:textId="24AD33F6" w:rsidR="00CE7D35" w:rsidRPr="00143C6D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F8376E" w14:paraId="0F300A92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3A1423C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1AC7FE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1B2894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DE6844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0F6D4D5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F3DE43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4680BD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/>
          </w:tcPr>
          <w:p w14:paraId="169BCBAB" w14:textId="5C279750" w:rsidR="00CE7D35" w:rsidRPr="00311B44" w:rsidRDefault="0053412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539211C9" w14:textId="26C64467" w:rsidR="00CE7D35" w:rsidRPr="00311B44" w:rsidRDefault="00361BFB" w:rsidP="00361BF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FFFFFF" w:themeFill="background1"/>
          </w:tcPr>
          <w:p w14:paraId="25C120FD" w14:textId="65A5CD41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7D1B62F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67A7BB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E8A94C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0579B0B2" w14:textId="7B20D752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287C447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8D8632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E8CFA8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2173D101" w14:textId="49C8B21A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7325E38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0BD2E2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74C57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46C7577E" w14:textId="3763113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687455A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3AE169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A1D401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0833FFC3" w14:textId="77777777" w:rsidTr="006C4DA4">
        <w:tc>
          <w:tcPr>
            <w:tcW w:w="2061" w:type="dxa"/>
            <w:shd w:val="clear" w:color="auto" w:fill="F2F2F2" w:themeFill="background1" w:themeFillShade="F2"/>
          </w:tcPr>
          <w:p w14:paraId="75E9F34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B2709C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3AF754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1C5A1B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5D926F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6B7E05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27308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57D24E6" w14:textId="6294FDF6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1CFD699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0C89E1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66E40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FFFFFF" w:themeFill="background1"/>
          </w:tcPr>
          <w:p w14:paraId="6547A9ED" w14:textId="06066372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094ED5D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06DA24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8F707C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7F17D63" w14:textId="05772673" w:rsidR="00CE7D35" w:rsidRPr="00311B44" w:rsidRDefault="00143C6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4664059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638899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04389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36FC73B7" w14:textId="01F9F911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0DF0126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DFF4BA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606ACD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5920DBFD" w14:textId="1206D4A9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7AA47BA7" w14:textId="77777777" w:rsidR="006C4DA4" w:rsidRPr="00311B44" w:rsidRDefault="006C4DA4" w:rsidP="006C4D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328B5CC" w14:textId="77777777" w:rsidR="006C4DA4" w:rsidRPr="00311B44" w:rsidRDefault="006C4DA4" w:rsidP="006C4D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946478F" w14:textId="1BD31DF7" w:rsidR="00CE7D35" w:rsidRPr="00311B44" w:rsidRDefault="006C4DA4" w:rsidP="006C4D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2732B4" w:rsidRPr="00143C6D" w14:paraId="4C9BC0EE" w14:textId="77777777" w:rsidTr="00143C6D">
        <w:tc>
          <w:tcPr>
            <w:tcW w:w="2061" w:type="dxa"/>
            <w:shd w:val="clear" w:color="auto" w:fill="F2F2F2" w:themeFill="background1" w:themeFillShade="F2"/>
          </w:tcPr>
          <w:p w14:paraId="5F31F3C2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A613963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EE351A0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1BF259E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D12E49B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D8EFB8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D0C68F2" w14:textId="77777777" w:rsidR="002732B4" w:rsidRPr="00311B44" w:rsidRDefault="002732B4" w:rsidP="002732B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98E2BC2" w14:textId="7986ACE8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6E317DE7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BB7EB3E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230047" w14:textId="59C8B21E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57A95CD5" w14:textId="3D2B33BA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175B3F28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292AAF7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9CE8114" w14:textId="6FB57981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20033769" w14:textId="09BD6C88" w:rsidR="002732B4" w:rsidRPr="00311B44" w:rsidRDefault="0081007D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36718033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B500230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3ABB93" w14:textId="0770C73A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0C97C31B" w14:textId="7044EF6B" w:rsidR="002732B4" w:rsidRPr="00311B44" w:rsidRDefault="00B7548C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35249DC7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C5B342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23AD20A" w14:textId="337ACE42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528D53B" w14:textId="1F70777B" w:rsidR="002732B4" w:rsidRPr="00311B44" w:rsidRDefault="00B7548C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143C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3940A596" w14:textId="77777777" w:rsidR="00143C6D" w:rsidRPr="00311B44" w:rsidRDefault="00143C6D" w:rsidP="00143C6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01D335A" w14:textId="77777777" w:rsidR="00143C6D" w:rsidRPr="00311B44" w:rsidRDefault="00143C6D" w:rsidP="00143C6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8091D24" w14:textId="7B47BE96" w:rsidR="002732B4" w:rsidRPr="00311B44" w:rsidRDefault="00143C6D" w:rsidP="00143C6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98A918" w14:textId="5C3D5733" w:rsidR="002732B4" w:rsidRPr="00311B44" w:rsidRDefault="002732B4" w:rsidP="00143C6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4DE781E7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456F5F3F" w14:textId="77777777" w:rsidR="00CE7D35" w:rsidRPr="00A72E4D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 xml:space="preserve">Signature du </w:t>
      </w:r>
      <w:proofErr w:type="spellStart"/>
      <w:r w:rsidRPr="00311B44">
        <w:rPr>
          <w:rFonts w:asciiTheme="majorHAnsi" w:hAnsiTheme="majorHAnsi" w:cstheme="majorHAnsi"/>
        </w:rPr>
        <w:t>parent______________________________________date</w:t>
      </w:r>
      <w:proofErr w:type="spellEnd"/>
      <w:r w:rsidRPr="00311B44">
        <w:rPr>
          <w:rFonts w:asciiTheme="majorHAnsi" w:hAnsiTheme="majorHAnsi" w:cstheme="majorHAnsi"/>
        </w:rPr>
        <w:t>____/____/___</w:t>
      </w:r>
    </w:p>
    <w:p w14:paraId="2CA90F45" w14:textId="6C24AA11" w:rsidR="002732B4" w:rsidRDefault="002732B4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559D2E62" w14:textId="0A094823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12114B9" w14:textId="0D24C4EB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56A31854" w14:textId="49E927C1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10A6FDC5" w14:textId="71621C32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74577C6D" w14:textId="3973DB19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t>Calendrier atypique mensuel</w:t>
      </w:r>
    </w:p>
    <w:p w14:paraId="5B4D6A31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47A1190A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C2A81" wp14:editId="6D977412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BBDE7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2A81" id="Rectangle 8" o:spid="_x0000_s1040" style="position:absolute;margin-left:369pt;margin-top:0;width:184.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xwAckWICAADd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30ABBDE7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0A4A7179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64EFE474" w14:textId="5B08366C" w:rsidR="003F6AD2" w:rsidRPr="00311B44" w:rsidRDefault="008C55CD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2" w:history="1">
        <w:r w:rsidR="0081007D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0EA52B98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65A1F" wp14:editId="319C330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46" name="Rectangle à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AAC6F" w14:textId="0159CF2C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81007D">
                              <w:rPr>
                                <w:b/>
                                <w:sz w:val="28"/>
                                <w:szCs w:val="28"/>
                              </w:rPr>
                              <w:t>21 mars 202</w:t>
                            </w:r>
                            <w:r w:rsidR="00780D4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65A1F" id="Rectangle à coins arrondis 46" o:spid="_x0000_s1041" style="position:absolute;margin-left:64.5pt;margin-top:3.95pt;width:43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DIWljzPQIAAL8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46FAAC6F" w14:textId="0159CF2C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81007D">
                        <w:rPr>
                          <w:b/>
                          <w:sz w:val="28"/>
                          <w:szCs w:val="28"/>
                        </w:rPr>
                        <w:t>21 mars 202</w:t>
                      </w:r>
                      <w:r w:rsidR="00780D4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718628AD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2D37979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5E7DDE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B39345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C9AFC9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0D95C9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1DC0D822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0A303F56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22412BC7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77FA7572" w14:textId="110C9FE1" w:rsidR="00CE7D35" w:rsidRPr="00311B44" w:rsidRDefault="00180323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vril</w:t>
            </w:r>
          </w:p>
          <w:p w14:paraId="5E7880E3" w14:textId="6C6C170C" w:rsidR="00CE7D35" w:rsidRPr="00311B44" w:rsidRDefault="00CE7D35" w:rsidP="00180323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5566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4FF562A6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3D66083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7AFA150B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39392EE3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61C879C7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62F4B3CA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60A226D2" w14:textId="40EB7136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7B82958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7F16F3C0" w14:textId="000FB5F0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5F40C1" wp14:editId="71440D71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A8C6A" id="Rectangle 47" o:spid="_x0000_s1026" style="position:absolute;margin-left:447.4pt;margin-top:1.7pt;width:13.15pt;height:1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MAI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556676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2E920456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C4A661" wp14:editId="452FBAAB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AB44" id="Rectangle 48" o:spid="_x0000_s1026" style="position:absolute;margin-left:487.05pt;margin-top:7.6pt;width:13.15pt;height:1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dTIAIAAD0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I94N1M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32BD2D30" w14:textId="65A44351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r de réservation pour le mois d</w:t>
            </w:r>
            <w:r w:rsidR="00311212" w:rsidRPr="00311B44">
              <w:rPr>
                <w:rFonts w:asciiTheme="majorHAnsi" w:hAnsiTheme="majorHAnsi" w:cstheme="majorHAnsi"/>
                <w:b/>
              </w:rPr>
              <w:t>e MAI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556676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1E7B4B07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60D6A868" w14:textId="77777777" w:rsidTr="00A72E4D">
        <w:trPr>
          <w:trHeight w:val="658"/>
        </w:trPr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7FD14A7" w14:textId="519D38EF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3DFDB6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D6B80E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01EF5D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3585B0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C84794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712CDAE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F8376E" w14:paraId="23284C3C" w14:textId="77777777" w:rsidTr="00A72E4D">
        <w:tc>
          <w:tcPr>
            <w:tcW w:w="2061" w:type="dxa"/>
            <w:shd w:val="clear" w:color="auto" w:fill="F2F2F2" w:themeFill="background1" w:themeFillShade="F2"/>
          </w:tcPr>
          <w:p w14:paraId="0A817E0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4CCE2A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31F1FA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71FC5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30E98FDC" w14:textId="77777777" w:rsidR="00CE7D35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42C5349" w14:textId="77777777" w:rsidR="00A72E4D" w:rsidRPr="00311B44" w:rsidRDefault="00A72E4D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D7BCD8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218805AA" w14:textId="45FBA392" w:rsidR="00CE7D35" w:rsidRDefault="00556676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1 mars</w:t>
            </w:r>
          </w:p>
          <w:p w14:paraId="780EA8B3" w14:textId="5A77D593" w:rsidR="00A72E4D" w:rsidRDefault="00A72E4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ournée pédagogique ou reprise </w:t>
            </w:r>
          </w:p>
          <w:p w14:paraId="510445C3" w14:textId="77777777" w:rsidR="00A72E4D" w:rsidRDefault="00A72E4D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4BB3E11" w14:textId="77777777" w:rsidR="00556676" w:rsidRPr="00556676" w:rsidRDefault="00556676" w:rsidP="0055667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566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556676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E48DADC" w14:textId="77777777" w:rsidR="00556676" w:rsidRPr="00556676" w:rsidRDefault="00556676" w:rsidP="0055667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566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556676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4AA48D36" w14:textId="1C00E4BE" w:rsidR="00CE7D35" w:rsidRPr="00A81855" w:rsidRDefault="00556676" w:rsidP="0055667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25CA3AB8" w14:textId="692297AA" w:rsidR="00CE7D35" w:rsidRPr="00311B44" w:rsidRDefault="00556676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 avril</w:t>
            </w:r>
          </w:p>
          <w:p w14:paraId="5A3B601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A6A73E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FE7E60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E701F44" w14:textId="5A05393E" w:rsidR="00CE7D35" w:rsidRPr="00311B44" w:rsidRDefault="00556676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2</w:t>
            </w:r>
          </w:p>
          <w:p w14:paraId="6E6C382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B6E2B3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6092FE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097FA68F" w14:textId="07BB1659" w:rsidR="00CE7D35" w:rsidRPr="00311B44" w:rsidRDefault="00556676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3</w:t>
            </w:r>
          </w:p>
          <w:p w14:paraId="0125762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790BC9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21E150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718BCC6" w14:textId="6B6A09C2" w:rsidR="00CE7D35" w:rsidRPr="00311B44" w:rsidRDefault="00556676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134361EE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B10B564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32BA77" w14:textId="6B0B6D34" w:rsidR="00CE7D35" w:rsidRPr="00311B44" w:rsidRDefault="00B7548C" w:rsidP="00B754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D479B2" w14:paraId="6088532E" w14:textId="77777777" w:rsidTr="00D479B2">
        <w:tc>
          <w:tcPr>
            <w:tcW w:w="2061" w:type="dxa"/>
            <w:shd w:val="clear" w:color="auto" w:fill="F2F2F2" w:themeFill="background1" w:themeFillShade="F2"/>
          </w:tcPr>
          <w:p w14:paraId="3DE38FB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E0D3F2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D3D066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90DDA0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371B76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C96A09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9CCD4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F7CDF35" w14:textId="0B5DFE47" w:rsidR="00CE7D35" w:rsidRPr="00311B44" w:rsidRDefault="00556676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16F318F2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710BAC8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E0B8B1" w14:textId="27DA4D58" w:rsidR="00CE7D35" w:rsidRPr="00311B44" w:rsidRDefault="00B7548C" w:rsidP="00B7548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191A1227" w14:textId="3E244259" w:rsidR="00CE7D35" w:rsidRPr="00311B44" w:rsidRDefault="00556676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18373052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159D8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CDDCC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059B3575" w14:textId="5041FF3E" w:rsidR="00CE7D35" w:rsidRPr="00311B44" w:rsidRDefault="00D479B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2E5E77D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D94727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47483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58AAD4C7" w14:textId="3A52A3CB" w:rsidR="00CE7D35" w:rsidRPr="00311B44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D479B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2CB1ABD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2115DC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6B2D46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58C16D0" w14:textId="4F1EC600" w:rsidR="00CE7D35" w:rsidRPr="00311B44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D479B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78625AAC" w14:textId="77777777" w:rsidR="00D479B2" w:rsidRPr="00311B44" w:rsidRDefault="00D479B2" w:rsidP="00D479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3D7CE1" w14:textId="77777777" w:rsidR="00D479B2" w:rsidRPr="00311B44" w:rsidRDefault="00D479B2" w:rsidP="00D479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375FD70" w14:textId="01ECC272" w:rsidR="00012CD2" w:rsidRPr="00311B44" w:rsidRDefault="00D479B2" w:rsidP="00D479B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F8376E" w14:paraId="12F17719" w14:textId="77777777" w:rsidTr="00A72E4D">
        <w:tc>
          <w:tcPr>
            <w:tcW w:w="2061" w:type="dxa"/>
            <w:shd w:val="clear" w:color="auto" w:fill="F2F2F2" w:themeFill="background1" w:themeFillShade="F2"/>
          </w:tcPr>
          <w:p w14:paraId="3DEEB71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9F2D4C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3D8E36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EB4E44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CA6526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3B3443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F4D61F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6B485CB" w14:textId="6DB4EC27" w:rsidR="00CE7D35" w:rsidRPr="004D567F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1</w:t>
            </w:r>
            <w:r w:rsidR="00D479B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4</w:t>
            </w:r>
          </w:p>
          <w:p w14:paraId="165CCC4D" w14:textId="77777777" w:rsidR="00780D4C" w:rsidRPr="004D567F" w:rsidRDefault="00780D4C" w:rsidP="00780D4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01166AD6" w14:textId="77777777" w:rsidR="00780D4C" w:rsidRPr="004D567F" w:rsidRDefault="00780D4C" w:rsidP="00780D4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2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79C9ACC5" w14:textId="540D4472" w:rsidR="00CE7D35" w:rsidRPr="004D567F" w:rsidRDefault="00780D4C" w:rsidP="00780D4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3= 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1D30BC76" w14:textId="77777777" w:rsidR="00012CD2" w:rsidRPr="004D567F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6A77C548" w14:textId="0FD84756" w:rsidR="00012CD2" w:rsidRPr="004D567F" w:rsidRDefault="00012CD2" w:rsidP="00012C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92" w:type="dxa"/>
            <w:shd w:val="clear" w:color="auto" w:fill="auto"/>
          </w:tcPr>
          <w:p w14:paraId="0FD85D89" w14:textId="06471285" w:rsidR="00CE7D35" w:rsidRPr="00311B44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D479B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75C532EF" w14:textId="08CFA9D5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6770E54" w14:textId="21B3072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6D611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2F338302" w14:textId="243922F1" w:rsidR="00CE7D35" w:rsidRPr="00311B44" w:rsidRDefault="00780D4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D479B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33241E79" w14:textId="6C26348A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30A96F4" w14:textId="10BA7604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84DE1B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ED9D3FF" w14:textId="3C884662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D479B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15DFABC2" w14:textId="5C4E2FDF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EE2BD0A" w14:textId="3E8F7599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7AF22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00B0F0"/>
          </w:tcPr>
          <w:p w14:paraId="26A809D3" w14:textId="63EB60B5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D479B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4209F464" w14:textId="19A4F4B5" w:rsidR="00CE7D35" w:rsidRPr="00311B44" w:rsidRDefault="00D479B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Fermé congé Pas</w:t>
            </w:r>
            <w:r w:rsidR="00A72E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al</w:t>
            </w:r>
          </w:p>
        </w:tc>
      </w:tr>
      <w:tr w:rsidR="00CE7D35" w:rsidRPr="00F8376E" w14:paraId="4FD9EDE8" w14:textId="77777777" w:rsidTr="00A72E4D">
        <w:tc>
          <w:tcPr>
            <w:tcW w:w="2061" w:type="dxa"/>
            <w:shd w:val="clear" w:color="auto" w:fill="F2F2F2" w:themeFill="background1" w:themeFillShade="F2"/>
          </w:tcPr>
          <w:p w14:paraId="506D421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A8E5E2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2BDDAA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EAF201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F6FC61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E0F13C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375C42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57F3F638" w14:textId="5D272ED2" w:rsidR="00CE7D35" w:rsidRPr="00311B44" w:rsidRDefault="002B265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A72E4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4B417A4A" w14:textId="58A94C81" w:rsidR="00CE7D35" w:rsidRPr="00311B44" w:rsidRDefault="00A72E4D" w:rsidP="00B754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Fermé congé Pascal</w:t>
            </w:r>
          </w:p>
        </w:tc>
        <w:tc>
          <w:tcPr>
            <w:tcW w:w="1692" w:type="dxa"/>
            <w:shd w:val="clear" w:color="auto" w:fill="auto"/>
          </w:tcPr>
          <w:p w14:paraId="29FD47E5" w14:textId="7E8F1BD5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A72E4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74BBDBF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5F20F9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4CAF5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22F002F0" w14:textId="4FC9F611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A72E4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6CAD729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512476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949080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41C548A3" w14:textId="010E153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A72E4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48805E1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FA79AF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F1999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E9D891F" w14:textId="1C5B9D02" w:rsidR="00CE7D35" w:rsidRPr="00311B44" w:rsidRDefault="002B265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A72E4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3680BB46" w14:textId="77777777" w:rsidR="00780D4C" w:rsidRPr="00311B44" w:rsidRDefault="00780D4C" w:rsidP="00780D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39D35B7" w14:textId="77777777" w:rsidR="00780D4C" w:rsidRPr="00311B44" w:rsidRDefault="00780D4C" w:rsidP="00780D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546600" w14:textId="41225352" w:rsidR="00CE7D35" w:rsidRPr="00311B44" w:rsidRDefault="00780D4C" w:rsidP="00780D4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A72E4D" w:rsidRPr="00F8376E" w14:paraId="226FC018" w14:textId="77777777" w:rsidTr="00A72E4D">
        <w:tc>
          <w:tcPr>
            <w:tcW w:w="2061" w:type="dxa"/>
            <w:shd w:val="clear" w:color="auto" w:fill="F2F2F2" w:themeFill="background1" w:themeFillShade="F2"/>
          </w:tcPr>
          <w:p w14:paraId="625A34C9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9A7DC7C" w14:textId="77777777" w:rsidR="00A72E4D" w:rsidRPr="00311B44" w:rsidRDefault="00A72E4D" w:rsidP="00A72E4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7C2563D" w14:textId="77777777" w:rsidR="00A72E4D" w:rsidRPr="00311B44" w:rsidRDefault="00A72E4D" w:rsidP="00A72E4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735027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3D6DAE2" w14:textId="77777777" w:rsidR="00A72E4D" w:rsidRPr="00311B44" w:rsidRDefault="00A72E4D" w:rsidP="00A72E4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497ED8A" w14:textId="77777777" w:rsidR="00A72E4D" w:rsidRPr="00311B44" w:rsidRDefault="00A72E4D" w:rsidP="00A72E4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C235743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14593FD0" w14:textId="216D613D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02D77584" w14:textId="5338FE3C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Journée pédagogique </w:t>
            </w:r>
          </w:p>
        </w:tc>
        <w:tc>
          <w:tcPr>
            <w:tcW w:w="1692" w:type="dxa"/>
            <w:shd w:val="clear" w:color="auto" w:fill="auto"/>
          </w:tcPr>
          <w:p w14:paraId="67D99EB7" w14:textId="6EDCA44A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22AAC31A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C0B7026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EC40A11" w14:textId="2DDA2205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2457E6D8" w14:textId="24F870E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0</w:t>
            </w:r>
          </w:p>
          <w:p w14:paraId="5B3FBBD1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715287A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1C30219" w14:textId="41BEAB35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4ABAF6C1" w14:textId="3ACB3B85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1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mai</w:t>
            </w:r>
            <w:proofErr w:type="spellEnd"/>
          </w:p>
          <w:p w14:paraId="0199368A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DCDF93D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1345459" w14:textId="11DF805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464B4D44" w14:textId="291CA8F5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mai</w:t>
            </w:r>
            <w:proofErr w:type="spellEnd"/>
          </w:p>
          <w:p w14:paraId="51E0045E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A145BBF" w14:textId="77777777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F9496F4" w14:textId="1A1080CF" w:rsidR="00A72E4D" w:rsidRPr="00311B44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7688CA4D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78C5D0D3" w14:textId="77777777" w:rsidR="00CE7D35" w:rsidRPr="004D567F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37F36F98" w14:textId="77777777" w:rsidR="00B7548C" w:rsidRDefault="00B7548C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37DF21ED" w14:textId="77777777" w:rsidR="00B7548C" w:rsidRDefault="00B7548C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1642981D" w14:textId="0327BE6C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t>Calendrier atypique mensuel</w:t>
      </w:r>
    </w:p>
    <w:p w14:paraId="13D25E38" w14:textId="77777777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36707516" w14:textId="77777777" w:rsidR="002B2653" w:rsidRPr="00311B44" w:rsidRDefault="002B2653" w:rsidP="002B2653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88A011" wp14:editId="1D71704A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544A5" w14:textId="77777777" w:rsidR="002B2653" w:rsidRDefault="002B2653" w:rsidP="002B2653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A011" id="Rectangle 1" o:spid="_x0000_s1042" style="position:absolute;margin-left:369pt;margin-top:0;width:184.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" fillcolor="#e7e6e6" strokecolor="#a5a5a5" strokeweight=".5pt">
                <v:textbox>
                  <w:txbxContent>
                    <w:p w14:paraId="250544A5" w14:textId="77777777" w:rsidR="002B2653" w:rsidRDefault="002B2653" w:rsidP="002B2653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1348A4D0" w14:textId="77777777" w:rsidR="002B2653" w:rsidRPr="00311B44" w:rsidRDefault="002B2653" w:rsidP="002B2653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64E76E8A" w14:textId="2FEE88BB" w:rsidR="002B2653" w:rsidRPr="00311B44" w:rsidRDefault="008C55CD" w:rsidP="002B2653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3" w:history="1">
        <w:r w:rsidR="00780D4C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12667A94" w14:textId="28F6BB65" w:rsidR="00180323" w:rsidRPr="00311B44" w:rsidRDefault="00180323" w:rsidP="00180323">
      <w:pPr>
        <w:rPr>
          <w:rFonts w:asciiTheme="majorHAnsi" w:hAnsiTheme="majorHAnsi" w:cstheme="majorHAnsi"/>
          <w:b/>
          <w:color w:val="C00000"/>
          <w:sz w:val="22"/>
          <w:szCs w:val="22"/>
        </w:rPr>
      </w:pPr>
    </w:p>
    <w:p w14:paraId="00794775" w14:textId="6DA4A9D1" w:rsidR="00180323" w:rsidRPr="00311B44" w:rsidRDefault="00180323" w:rsidP="00180323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E4347" wp14:editId="61139BC7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50" name="Rectangle à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E94ED" w14:textId="0897DDDB" w:rsidR="002732B4" w:rsidRPr="00F74BDB" w:rsidRDefault="002732B4" w:rsidP="00180323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>À RETOURNER AU PLUS TARD LE 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72E4D"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653" w:rsidRPr="00311B44">
                              <w:rPr>
                                <w:b/>
                                <w:sz w:val="28"/>
                                <w:szCs w:val="28"/>
                              </w:rPr>
                              <w:t>avril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653" w:rsidRPr="00311B44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A72E4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E4347" id="Rectangle à coins arrondis 50" o:spid="_x0000_s1043" style="position:absolute;margin-left:64.5pt;margin-top:3.95pt;width:43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PxPQIAAL8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DWJxqjaQfihP12MGwRbj0K&#10;LbgflPS4QRX13/fMSUr0W4Mzs8zn87hySZkXNzNU3LVnd+1hhiNURQMlg7gJw5rurVNNi5HyRJ2B&#10;O5yzWoXzQA5ZjfnjliTyx42Oa3itp1u//jvrn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DJwcPxPQIAAL8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002E94ED" w14:textId="0897DDDB" w:rsidR="002732B4" w:rsidRPr="00F74BDB" w:rsidRDefault="002732B4" w:rsidP="00180323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>À RETOURNER AU PLUS TARD LE 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A72E4D"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2653" w:rsidRPr="00311B44">
                        <w:rPr>
                          <w:b/>
                          <w:sz w:val="28"/>
                          <w:szCs w:val="28"/>
                        </w:rPr>
                        <w:t>avril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2653" w:rsidRPr="00311B44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A72E4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47B7084F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3C6A28F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65739FE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B588A48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6EBDD128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030DE60B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473EE6DF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32BDFAA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180323" w:rsidRPr="00311B44" w14:paraId="0523381D" w14:textId="77777777" w:rsidTr="003F6AD2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553067C1" w14:textId="36CFB53E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ai</w:t>
            </w:r>
          </w:p>
          <w:p w14:paraId="3D093FA4" w14:textId="1EAC0CEE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A72E4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26DB38F7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43253306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180323" w:rsidRPr="00311B44" w14:paraId="3992FAAA" w14:textId="77777777" w:rsidTr="003F6AD2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332C563A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46F4B08F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34262E59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7CCE25A" w14:textId="43BFCC20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A145E40" w14:textId="77777777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</w:p>
          <w:p w14:paraId="0A70A900" w14:textId="374B6051" w:rsidR="00180323" w:rsidRPr="00311B44" w:rsidRDefault="00180323" w:rsidP="003F6AD2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32A8A1" wp14:editId="217BF6DE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71DD" id="Rectangle 51" o:spid="_x0000_s1026" style="position:absolute;margin-left:447.4pt;margin-top:1.7pt;width:13.15pt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JUIN 202</w:t>
            </w:r>
            <w:r w:rsidR="00A72E4D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1F10201F" w14:textId="77777777" w:rsidR="00180323" w:rsidRPr="00311B44" w:rsidRDefault="00180323" w:rsidP="003F6AD2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BA55FA" wp14:editId="26811B8F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65408" id="Rectangle 52" o:spid="_x0000_s1026" style="position:absolute;margin-left:487.05pt;margin-top:7.6pt;width:13.15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BCIQ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"/>
                  </w:pict>
                </mc:Fallback>
              </mc:AlternateContent>
            </w:r>
          </w:p>
          <w:p w14:paraId="48AD04CD" w14:textId="58F2696F" w:rsidR="00180323" w:rsidRPr="00311B44" w:rsidRDefault="00180323" w:rsidP="003F6AD2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JUIN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A72E4D">
              <w:rPr>
                <w:rFonts w:asciiTheme="majorHAnsi" w:hAnsiTheme="majorHAnsi" w:cstheme="majorHAnsi"/>
                <w:b/>
              </w:rPr>
              <w:t>5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309E0783" w14:textId="77777777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</w:p>
        </w:tc>
      </w:tr>
      <w:tr w:rsidR="00180323" w:rsidRPr="00311B44" w14:paraId="1DD1E8E0" w14:textId="77777777" w:rsidTr="003F6AD2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6A72FF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6E6DE68" w14:textId="1A89F91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1EF1BEA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D0EBB93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93EA888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3D430BD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E5E9981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E33B158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02761C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1DDC1FD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367EC7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E66353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357D2A7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80323" w:rsidRPr="00F8376E" w14:paraId="23C3D72D" w14:textId="77777777" w:rsidTr="00A72E4D">
        <w:tc>
          <w:tcPr>
            <w:tcW w:w="2061" w:type="dxa"/>
            <w:shd w:val="clear" w:color="auto" w:fill="F2F2F2" w:themeFill="background1" w:themeFillShade="F2"/>
          </w:tcPr>
          <w:p w14:paraId="5505A387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45F55F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872FD50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FD6926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5BAC304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8D8759A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324663E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C8C601F" w14:textId="5720BB87" w:rsidR="00A72E4D" w:rsidRPr="00A72E4D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5 mai </w:t>
            </w:r>
          </w:p>
          <w:p w14:paraId="00503DE9" w14:textId="77777777" w:rsidR="00A72E4D" w:rsidRPr="00A72E4D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72E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A72E4D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2163D369" w14:textId="77777777" w:rsidR="00A72E4D" w:rsidRPr="00A72E4D" w:rsidRDefault="00A72E4D" w:rsidP="00A72E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72E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A72E4D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C216C0D" w14:textId="0DB22CBB" w:rsidR="006F5FF6" w:rsidRPr="00A81855" w:rsidRDefault="00A72E4D" w:rsidP="00A72E4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493AEA11" w14:textId="22857B49" w:rsidR="00180323" w:rsidRPr="00A81855" w:rsidRDefault="00A72E4D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</w:p>
          <w:p w14:paraId="7432629E" w14:textId="77777777" w:rsidR="00180323" w:rsidRPr="00A81855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73616409" w14:textId="77777777" w:rsidR="00180323" w:rsidRPr="00A81855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2725175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54FCBFAA" w14:textId="1FC00927" w:rsidR="00180323" w:rsidRPr="00A81855" w:rsidRDefault="00A72E4D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  <w:p w14:paraId="7F51C7E7" w14:textId="77777777" w:rsidR="00180323" w:rsidRPr="00A81855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B7C6CD2" w14:textId="77777777" w:rsidR="00180323" w:rsidRPr="00A81855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8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A81855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38D909B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8F17621" w14:textId="1E490C19" w:rsidR="00180323" w:rsidRPr="00311B44" w:rsidRDefault="00A72E4D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8</w:t>
            </w:r>
          </w:p>
          <w:p w14:paraId="624DB870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404D0C0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8ACEE2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D3883C3" w14:textId="1490FCB0" w:rsidR="00180323" w:rsidRPr="00311B44" w:rsidRDefault="00A72E4D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71155CF4" w14:textId="77777777" w:rsidR="006F5FF6" w:rsidRPr="00311B44" w:rsidRDefault="006F5FF6" w:rsidP="006F5FF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9BFE91" w14:textId="77777777" w:rsidR="006F5FF6" w:rsidRPr="00311B44" w:rsidRDefault="006F5FF6" w:rsidP="006F5FF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2D1C01C" w14:textId="0A81D952" w:rsidR="00180323" w:rsidRPr="00311B44" w:rsidRDefault="006F5FF6" w:rsidP="006F5F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180323" w:rsidRPr="00F8376E" w14:paraId="19B3E1E3" w14:textId="77777777" w:rsidTr="00A72E4D">
        <w:tc>
          <w:tcPr>
            <w:tcW w:w="2061" w:type="dxa"/>
            <w:shd w:val="clear" w:color="auto" w:fill="F2F2F2" w:themeFill="background1" w:themeFillShade="F2"/>
          </w:tcPr>
          <w:p w14:paraId="6C6693F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6463DD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FC06C34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29DA57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4E0CC6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F0E318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E8FFFE1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75585F22" w14:textId="5AC444B6" w:rsidR="00180323" w:rsidRPr="00311B44" w:rsidRDefault="00A72E4D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2</w:t>
            </w:r>
          </w:p>
          <w:p w14:paraId="3BC282B8" w14:textId="77777777" w:rsidR="00526FFF" w:rsidRPr="00311B44" w:rsidRDefault="00526FFF" w:rsidP="00526FF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01D8EB5" w14:textId="77777777" w:rsidR="00526FFF" w:rsidRPr="00311B44" w:rsidRDefault="00526FFF" w:rsidP="00526FF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A469A0E" w14:textId="78F882A1" w:rsidR="00180323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190EAEB" w14:textId="68060F93" w:rsidR="00180323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1692" w:type="dxa"/>
            <w:shd w:val="clear" w:color="auto" w:fill="FFFFFF" w:themeFill="background1"/>
          </w:tcPr>
          <w:p w14:paraId="0F911F6D" w14:textId="67B2363F" w:rsidR="00180323" w:rsidRPr="00311B44" w:rsidRDefault="00A72E4D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3</w:t>
            </w:r>
          </w:p>
          <w:p w14:paraId="4D6F5B35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21DDCB4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96FFE6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71E3E182" w14:textId="0EBDBCE3" w:rsidR="00180323" w:rsidRPr="00311B44" w:rsidRDefault="00A72E4D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4</w:t>
            </w:r>
          </w:p>
          <w:p w14:paraId="4E4F38F4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B5B638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874267E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5AF57DEC" w14:textId="5EBF08CF" w:rsidR="00180323" w:rsidRPr="00311B44" w:rsidRDefault="00A72E4D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5</w:t>
            </w:r>
          </w:p>
          <w:p w14:paraId="16ECB1E2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661B409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20E1F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2788F07C" w14:textId="663F0B4A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A72E4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2BBA008D" w14:textId="3B6D5024" w:rsidR="00180323" w:rsidRPr="00311B44" w:rsidRDefault="00A72E4D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</w:tr>
      <w:tr w:rsidR="00180323" w:rsidRPr="00F8376E" w14:paraId="5F79A390" w14:textId="77777777" w:rsidTr="006F5FF6">
        <w:tc>
          <w:tcPr>
            <w:tcW w:w="2061" w:type="dxa"/>
            <w:shd w:val="clear" w:color="auto" w:fill="F2F2F2" w:themeFill="background1" w:themeFillShade="F2"/>
          </w:tcPr>
          <w:p w14:paraId="2BC284E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60704CB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F3B9298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275AD97" w14:textId="6F44281C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="00180323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rent #2 </w:t>
            </w:r>
          </w:p>
          <w:p w14:paraId="57915F7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F07F107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EB69E77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6EEA1E0F" w14:textId="76D83466" w:rsidR="00180323" w:rsidRPr="00311B44" w:rsidRDefault="00003745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68DAF7A0" w14:textId="77777777" w:rsidR="00526FFF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58BEDB70" w14:textId="77777777" w:rsidR="00180323" w:rsidRDefault="00780D4C" w:rsidP="00526F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  <w:t>Fermé</w:t>
            </w:r>
          </w:p>
          <w:p w14:paraId="111A970C" w14:textId="28D410C9" w:rsidR="006F5FF6" w:rsidRPr="00311B44" w:rsidRDefault="006F5FF6" w:rsidP="00526F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  <w:t xml:space="preserve">Fête des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  <w:t>Patriotes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44216EC4" w14:textId="5DFF7543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0037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51A33E8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EA21FEC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CAF960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671A3BD0" w14:textId="0B3BBB5C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0037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7475952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DE78C9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08BF0B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4595C217" w14:textId="5228485B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0037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1D43D5E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72E2AD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86EF12C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4326F528" w14:textId="598BB6E3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0037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24537EB3" w14:textId="77777777" w:rsidR="00526FFF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305F03" w14:textId="77777777" w:rsidR="00526FFF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6860BA6" w14:textId="04B9C298" w:rsidR="00180323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5217B9" w:rsidRPr="00F8376E" w14:paraId="6EFEF611" w14:textId="77777777" w:rsidTr="005217B9">
        <w:tc>
          <w:tcPr>
            <w:tcW w:w="2061" w:type="dxa"/>
            <w:shd w:val="clear" w:color="auto" w:fill="F2F2F2" w:themeFill="background1" w:themeFillShade="F2"/>
          </w:tcPr>
          <w:p w14:paraId="72CF64E2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95E2F62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D4C910D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D658062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rent #2 </w:t>
            </w:r>
          </w:p>
          <w:p w14:paraId="09FAEF38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AB7F2FC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282C46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C30F986" w14:textId="32505DE6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0037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7DE17D84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992A43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03774C4" w14:textId="64F7292D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08AB72B0" w14:textId="3A3CA48E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0037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345B82E2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5B8F3BD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A8735ED" w14:textId="136B791F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1D125D7A" w14:textId="5F230A69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0037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6498C22C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35DFC4F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2CC42D" w14:textId="57A532DF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79D7C7C" w14:textId="714DF79D" w:rsidR="005217B9" w:rsidRPr="00311B44" w:rsidRDefault="00003745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9</w:t>
            </w:r>
          </w:p>
          <w:p w14:paraId="6FBD9B54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7FCD023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06EDCF9" w14:textId="18C9BAD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0E1181B5" w14:textId="3E372F48" w:rsidR="005217B9" w:rsidRPr="00311B44" w:rsidRDefault="00003745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0</w:t>
            </w:r>
          </w:p>
          <w:p w14:paraId="50A9A7B0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92E7DA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8200224" w14:textId="79D552A9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5884B75C" w14:textId="77777777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767B1B69" w14:textId="77777777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2BC3303B" w14:textId="77777777" w:rsidR="00BC5CB7" w:rsidRDefault="00BC5CB7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70E0ECBF" w14:textId="77777777" w:rsidR="00BC5CB7" w:rsidRDefault="00BC5CB7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66F9E0E6" w14:textId="77777777" w:rsidR="00BC5CB7" w:rsidRDefault="00BC5CB7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76DA763D" w14:textId="77777777" w:rsidR="00BC5CB7" w:rsidRDefault="00BC5CB7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1F75F110" w14:textId="1B35B7D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t>Calendrier atypique mensuel</w:t>
      </w:r>
    </w:p>
    <w:p w14:paraId="1ACD0923" w14:textId="77777777" w:rsidR="00526FFF" w:rsidRPr="00311B44" w:rsidRDefault="00526FFF" w:rsidP="00526FFF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6415E" wp14:editId="3DE6765C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D4BAE" w14:textId="77777777" w:rsidR="00526FFF" w:rsidRDefault="00526FFF" w:rsidP="00526FFF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415E" id="Rectangle 10" o:spid="_x0000_s1044" style="position:absolute;margin-left:369pt;margin-top:0;width:184.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aoLLfmICAADd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0D7D4BAE" w14:textId="77777777" w:rsidR="00526FFF" w:rsidRDefault="00526FFF" w:rsidP="00526FFF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46E43CA9" w14:textId="77777777" w:rsidR="00526FFF" w:rsidRPr="00311B44" w:rsidRDefault="00526FFF" w:rsidP="00526FFF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CF7FB08" w14:textId="4C5A2BB2" w:rsidR="00526FFF" w:rsidRPr="00311B44" w:rsidRDefault="008C55CD" w:rsidP="00526FFF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4" w:history="1">
        <w:r w:rsidR="00780D4C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0AADC430" w14:textId="4D577EA3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68F08357" w14:textId="77777777" w:rsidR="00180323" w:rsidRPr="00311B44" w:rsidRDefault="00180323" w:rsidP="00180323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135FC" wp14:editId="2BAA46EC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54" name="Rectangle à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9D017" w14:textId="5EB28C16" w:rsidR="002732B4" w:rsidRPr="00F74BDB" w:rsidRDefault="002732B4" w:rsidP="00180323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="007A3B7F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FFF" w:rsidRPr="00311B44">
                              <w:rPr>
                                <w:b/>
                                <w:sz w:val="28"/>
                                <w:szCs w:val="28"/>
                              </w:rPr>
                              <w:t>mai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FFF" w:rsidRPr="00311B44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BC5CB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135FC" id="Rectangle à coins arrondis 54" o:spid="_x0000_s1045" style="position:absolute;margin-left:64.5pt;margin-top:3.95pt;width:43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8PgIAAL8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" fillcolor="#bdd7ee" strokecolor="#bdd7ee">
                <v:textbox>
                  <w:txbxContent>
                    <w:p w14:paraId="12D9D017" w14:textId="5EB28C16" w:rsidR="002732B4" w:rsidRPr="00F74BDB" w:rsidRDefault="002732B4" w:rsidP="00180323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="007A3B7F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6FFF" w:rsidRPr="00311B44">
                        <w:rPr>
                          <w:b/>
                          <w:sz w:val="28"/>
                          <w:szCs w:val="28"/>
                        </w:rPr>
                        <w:t>mai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6FFF" w:rsidRPr="00311B44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BC5CB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6DEB872E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FADE319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CEE2BCB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812F25F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39E9085E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BF2E088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6F9C87D6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314130D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180323" w:rsidRPr="00311B44" w14:paraId="2CA1B0A2" w14:textId="77777777" w:rsidTr="003F6AD2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142BD2BC" w14:textId="08485EFB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Juin</w:t>
            </w:r>
          </w:p>
          <w:p w14:paraId="7040372F" w14:textId="1C4A2E9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00374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6A91EB73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7B0291D6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180323" w:rsidRPr="00311B44" w14:paraId="519AE9FF" w14:textId="77777777" w:rsidTr="003F6AD2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52021449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34D121C4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56092F99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973E0CA" w14:textId="06D6DA7C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2D8387EA" w14:textId="77777777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</w:p>
          <w:p w14:paraId="0D60B20A" w14:textId="00D1F99C" w:rsidR="00180323" w:rsidRPr="00311B44" w:rsidRDefault="005217B9" w:rsidP="00311212">
            <w:pPr>
              <w:tabs>
                <w:tab w:val="left" w:pos="600"/>
              </w:tabs>
              <w:rPr>
                <w:rFonts w:asciiTheme="majorHAnsi" w:hAnsiTheme="majorHAnsi" w:cstheme="majorHAnsi"/>
              </w:rPr>
            </w:pPr>
            <w:bookmarkStart w:id="0" w:name="_Hlk138842834"/>
            <w:r w:rsidRPr="005217B9">
              <w:rPr>
                <w:rFonts w:asciiTheme="majorHAnsi" w:hAnsiTheme="majorHAnsi" w:cstheme="majorHAnsi"/>
                <w:highlight w:val="magenta"/>
              </w:rPr>
              <w:t>Le service de garde ferme le 2</w:t>
            </w:r>
            <w:r w:rsidR="00003745">
              <w:rPr>
                <w:rFonts w:asciiTheme="majorHAnsi" w:hAnsiTheme="majorHAnsi" w:cstheme="majorHAnsi"/>
                <w:highlight w:val="magenta"/>
              </w:rPr>
              <w:t>0</w:t>
            </w:r>
            <w:r w:rsidRPr="005217B9">
              <w:rPr>
                <w:rFonts w:asciiTheme="majorHAnsi" w:hAnsiTheme="majorHAnsi" w:cstheme="majorHAnsi"/>
                <w:highlight w:val="magenta"/>
              </w:rPr>
              <w:t xml:space="preserve"> juin à 17 h 45 pour l’été!</w:t>
            </w:r>
            <w:bookmarkEnd w:id="0"/>
          </w:p>
        </w:tc>
      </w:tr>
      <w:tr w:rsidR="00180323" w:rsidRPr="00311B44" w14:paraId="554A8B65" w14:textId="77777777" w:rsidTr="003F6AD2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F0FB69A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8DCF90D" w14:textId="3A25A7A5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04B5006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449CA06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DD82BD6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9167A8C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E68237A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25D844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2E64D1F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8295C6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5C9BEF7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7AFFFBF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05F2F917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80323" w:rsidRPr="00003745" w14:paraId="5A181232" w14:textId="77777777" w:rsidTr="005217B9">
        <w:tc>
          <w:tcPr>
            <w:tcW w:w="2061" w:type="dxa"/>
            <w:shd w:val="clear" w:color="auto" w:fill="F2F2F2" w:themeFill="background1" w:themeFillShade="F2"/>
          </w:tcPr>
          <w:p w14:paraId="0ECD7123" w14:textId="77777777" w:rsidR="00180323" w:rsidRPr="004D567F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79FCA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4DE10D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63A0710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B2DD8AA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8DDC227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E6E4E8D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C83EC8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51D440B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EFF4C52" w14:textId="4ED16744" w:rsidR="00180323" w:rsidRDefault="00BC5CB7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2</w:t>
            </w:r>
          </w:p>
          <w:p w14:paraId="45CA38D7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9F357A9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2EA6BA" w14:textId="0776DA25" w:rsidR="000323A0" w:rsidRPr="000323A0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41BEFBB9" w14:textId="60B72814" w:rsidR="00180323" w:rsidRPr="00311B44" w:rsidRDefault="00BC5CB7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56CBACFD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1BC8905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B427C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5267F967" w14:textId="7E2F46AA" w:rsidR="00180323" w:rsidRPr="00311B44" w:rsidRDefault="00BC5CB7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79D7D003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1DB0DC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170FCED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36A3D123" w14:textId="43AA6032" w:rsidR="00180323" w:rsidRPr="00311B44" w:rsidRDefault="00BC5CB7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459AF8AB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3489A2C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CF4629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/>
          </w:tcPr>
          <w:p w14:paraId="55C36D8F" w14:textId="556D6C85" w:rsidR="00180323" w:rsidRPr="00311B44" w:rsidRDefault="00BC5CB7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7A26E26E" w14:textId="77777777" w:rsidR="00180323" w:rsidRDefault="005217B9" w:rsidP="005217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pédagogiqu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o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 reprise</w:t>
            </w:r>
          </w:p>
          <w:p w14:paraId="0A4E89A3" w14:textId="28A42B3F" w:rsidR="00003745" w:rsidRPr="00311B44" w:rsidRDefault="00003745" w:rsidP="0000374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202FB93" w14:textId="77777777" w:rsidR="00003745" w:rsidRPr="00311B44" w:rsidRDefault="00003745" w:rsidP="000037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779E336" w14:textId="77777777" w:rsidR="00003745" w:rsidRPr="00311B44" w:rsidRDefault="00003745" w:rsidP="000037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7516EE6" w14:textId="2A0E59ED" w:rsidR="00003745" w:rsidRPr="00311B44" w:rsidRDefault="00003745" w:rsidP="0000374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180323" w:rsidRPr="00F8376E" w14:paraId="2F1D0F19" w14:textId="77777777" w:rsidTr="00780D4C">
        <w:tc>
          <w:tcPr>
            <w:tcW w:w="2061" w:type="dxa"/>
            <w:shd w:val="clear" w:color="auto" w:fill="F2F2F2" w:themeFill="background1" w:themeFillShade="F2"/>
          </w:tcPr>
          <w:p w14:paraId="687EDB2F" w14:textId="77777777" w:rsidR="00180323" w:rsidRPr="00003745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65AB7DCD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F06189B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7EAEB2B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4CAA0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A23035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C43062D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250DEB1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37BE6D2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352DAD0" w14:textId="29C86CA5" w:rsidR="00180323" w:rsidRPr="00311B44" w:rsidRDefault="00BC5CB7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1CA10CD8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2EE3CDB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F301DA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63EDB5BE" w14:textId="65855FC9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31622C2E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FA317FA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BF486A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B49C7CC" w14:textId="689F96A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5882CD47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1CEBBF4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50E745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6916155" w14:textId="7A5839EF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324FB0CD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EBDF4C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3E725F7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5A84BF2" w14:textId="74A21B6C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04766D3E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6BFDD5A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20C47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180323" w:rsidRPr="00F8376E" w14:paraId="269ECE7E" w14:textId="77777777" w:rsidTr="000323A0">
        <w:tc>
          <w:tcPr>
            <w:tcW w:w="2061" w:type="dxa"/>
            <w:shd w:val="clear" w:color="auto" w:fill="F2F2F2" w:themeFill="background1" w:themeFillShade="F2"/>
          </w:tcPr>
          <w:p w14:paraId="08D90914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93DF35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8AC6D54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9EAEF80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4F30659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A47601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F3F4C4B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A5EBA9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F2897BB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351C437" w14:textId="6F8498E4" w:rsidR="00180323" w:rsidRPr="00311B44" w:rsidRDefault="000323A0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42E13F4E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6467E8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9720B0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571D74D7" w14:textId="54218D72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20183486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A3B90B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FEB5F6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0976579" w14:textId="63695F21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7B1CBB41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48A6D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634AA05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D6B5297" w14:textId="59352A29" w:rsidR="00180323" w:rsidRPr="00311B44" w:rsidRDefault="00BC5CB7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394C3D5A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CDA7F0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5475D59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3DD4EF35" w14:textId="29357B7F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5C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1F339C7C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A06F68C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55E94B" w14:textId="182D26DD" w:rsidR="00FA735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40A8F7" w14:textId="00E6EAA8" w:rsidR="00FA7350" w:rsidRPr="00311B44" w:rsidRDefault="00FA7350" w:rsidP="000323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5648B8B" w14:textId="2C08CE5D" w:rsidR="00180323" w:rsidRDefault="00180323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68E17E81" w14:textId="2DBF07F6" w:rsidR="005217B9" w:rsidRDefault="005217B9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14A12DD4" w14:textId="4002E911" w:rsidR="005217B9" w:rsidRPr="00A81855" w:rsidRDefault="005217B9" w:rsidP="0018032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5217B9">
        <w:rPr>
          <w:rFonts w:asciiTheme="majorHAnsi" w:hAnsiTheme="majorHAnsi" w:cstheme="majorHAnsi"/>
          <w:b/>
          <w:bCs/>
          <w:sz w:val="36"/>
          <w:szCs w:val="36"/>
          <w:highlight w:val="magenta"/>
        </w:rPr>
        <w:t>Le service de garde ferme le 2</w:t>
      </w:r>
      <w:r w:rsidR="00003745">
        <w:rPr>
          <w:rFonts w:asciiTheme="majorHAnsi" w:hAnsiTheme="majorHAnsi" w:cstheme="majorHAnsi"/>
          <w:b/>
          <w:bCs/>
          <w:sz w:val="36"/>
          <w:szCs w:val="36"/>
          <w:highlight w:val="magenta"/>
        </w:rPr>
        <w:t>0</w:t>
      </w:r>
      <w:r w:rsidRPr="005217B9">
        <w:rPr>
          <w:rFonts w:asciiTheme="majorHAnsi" w:hAnsiTheme="majorHAnsi" w:cstheme="majorHAnsi"/>
          <w:b/>
          <w:bCs/>
          <w:sz w:val="36"/>
          <w:szCs w:val="36"/>
          <w:highlight w:val="magenta"/>
        </w:rPr>
        <w:t xml:space="preserve"> juin à 17 h 45 pour l’été!</w:t>
      </w:r>
    </w:p>
    <w:p w14:paraId="5A0D273A" w14:textId="45A6B77C" w:rsidR="005217B9" w:rsidRPr="00A81855" w:rsidRDefault="005217B9" w:rsidP="00180323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27D9DA9A" w14:textId="77777777" w:rsidR="005217B9" w:rsidRPr="00A81855" w:rsidRDefault="005217B9" w:rsidP="00180323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6D4A302E" w14:textId="77777777" w:rsidR="00180323" w:rsidRPr="00F74BDB" w:rsidRDefault="00180323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  <w:r w:rsidRPr="00A81855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19851A06" w14:textId="77777777" w:rsidR="00CE7D35" w:rsidRPr="00F74BDB" w:rsidRDefault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sectPr w:rsidR="00CE7D35" w:rsidRPr="00F74BDB" w:rsidSect="00F74BDB">
      <w:pgSz w:w="12240" w:h="20160" w:code="5"/>
      <w:pgMar w:top="0" w:right="720" w:bottom="3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4"/>
    <w:rsid w:val="00003745"/>
    <w:rsid w:val="00012CD2"/>
    <w:rsid w:val="000323A0"/>
    <w:rsid w:val="00042EBD"/>
    <w:rsid w:val="0006729F"/>
    <w:rsid w:val="00082326"/>
    <w:rsid w:val="000A7E1C"/>
    <w:rsid w:val="00117704"/>
    <w:rsid w:val="00143C6D"/>
    <w:rsid w:val="00146AEE"/>
    <w:rsid w:val="0016493D"/>
    <w:rsid w:val="00180323"/>
    <w:rsid w:val="001A0EE0"/>
    <w:rsid w:val="0023294A"/>
    <w:rsid w:val="00243461"/>
    <w:rsid w:val="002732B4"/>
    <w:rsid w:val="002A1E7D"/>
    <w:rsid w:val="002A3953"/>
    <w:rsid w:val="002B2653"/>
    <w:rsid w:val="002D0D20"/>
    <w:rsid w:val="002E1985"/>
    <w:rsid w:val="00311212"/>
    <w:rsid w:val="00311B44"/>
    <w:rsid w:val="003134C5"/>
    <w:rsid w:val="003241F2"/>
    <w:rsid w:val="00361BFB"/>
    <w:rsid w:val="00381D88"/>
    <w:rsid w:val="003C60C0"/>
    <w:rsid w:val="003D5B1F"/>
    <w:rsid w:val="003F6AD2"/>
    <w:rsid w:val="00404CEC"/>
    <w:rsid w:val="00452130"/>
    <w:rsid w:val="0045700F"/>
    <w:rsid w:val="00465D30"/>
    <w:rsid w:val="004728D3"/>
    <w:rsid w:val="004734FE"/>
    <w:rsid w:val="004D567F"/>
    <w:rsid w:val="004E5B5D"/>
    <w:rsid w:val="004F288B"/>
    <w:rsid w:val="00515D9E"/>
    <w:rsid w:val="005217B9"/>
    <w:rsid w:val="00526FFF"/>
    <w:rsid w:val="00534122"/>
    <w:rsid w:val="00542FA3"/>
    <w:rsid w:val="00552A9D"/>
    <w:rsid w:val="00556676"/>
    <w:rsid w:val="0059348C"/>
    <w:rsid w:val="00602AE4"/>
    <w:rsid w:val="00607ADF"/>
    <w:rsid w:val="006162CB"/>
    <w:rsid w:val="00626758"/>
    <w:rsid w:val="006C4DA4"/>
    <w:rsid w:val="006F5129"/>
    <w:rsid w:val="006F5FF6"/>
    <w:rsid w:val="00744130"/>
    <w:rsid w:val="007559CD"/>
    <w:rsid w:val="00780D4C"/>
    <w:rsid w:val="007A3B7F"/>
    <w:rsid w:val="007D4DBF"/>
    <w:rsid w:val="007E5F44"/>
    <w:rsid w:val="0080020A"/>
    <w:rsid w:val="0081007D"/>
    <w:rsid w:val="00812A78"/>
    <w:rsid w:val="0082546E"/>
    <w:rsid w:val="00833085"/>
    <w:rsid w:val="00844E49"/>
    <w:rsid w:val="008804EC"/>
    <w:rsid w:val="008C55CD"/>
    <w:rsid w:val="00905777"/>
    <w:rsid w:val="009144C8"/>
    <w:rsid w:val="00946449"/>
    <w:rsid w:val="009B60A4"/>
    <w:rsid w:val="009F4C46"/>
    <w:rsid w:val="00A33488"/>
    <w:rsid w:val="00A4198C"/>
    <w:rsid w:val="00A56E11"/>
    <w:rsid w:val="00A57E84"/>
    <w:rsid w:val="00A72E4D"/>
    <w:rsid w:val="00A81855"/>
    <w:rsid w:val="00A82178"/>
    <w:rsid w:val="00A90789"/>
    <w:rsid w:val="00AC6F58"/>
    <w:rsid w:val="00AD3F18"/>
    <w:rsid w:val="00AE7E00"/>
    <w:rsid w:val="00B30397"/>
    <w:rsid w:val="00B31242"/>
    <w:rsid w:val="00B43800"/>
    <w:rsid w:val="00B7548C"/>
    <w:rsid w:val="00B8328F"/>
    <w:rsid w:val="00BC5CB7"/>
    <w:rsid w:val="00BC6AA3"/>
    <w:rsid w:val="00BD2455"/>
    <w:rsid w:val="00BF4B17"/>
    <w:rsid w:val="00C13A8D"/>
    <w:rsid w:val="00C21F90"/>
    <w:rsid w:val="00C51CDC"/>
    <w:rsid w:val="00C80818"/>
    <w:rsid w:val="00C855E9"/>
    <w:rsid w:val="00CD16B9"/>
    <w:rsid w:val="00CE7D35"/>
    <w:rsid w:val="00CF4DE4"/>
    <w:rsid w:val="00D443A0"/>
    <w:rsid w:val="00D479B2"/>
    <w:rsid w:val="00D666D7"/>
    <w:rsid w:val="00E20D1C"/>
    <w:rsid w:val="00E83B8A"/>
    <w:rsid w:val="00E85C06"/>
    <w:rsid w:val="00EB4E13"/>
    <w:rsid w:val="00EC319E"/>
    <w:rsid w:val="00EE1564"/>
    <w:rsid w:val="00F70FEB"/>
    <w:rsid w:val="00F74BDB"/>
    <w:rsid w:val="00F7705B"/>
    <w:rsid w:val="00F8376E"/>
    <w:rsid w:val="00FA7350"/>
    <w:rsid w:val="00FD748A"/>
    <w:rsid w:val="00FE5F72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B71D"/>
  <w15:chartTrackingRefBased/>
  <w15:docId w15:val="{39F3921E-1C4A-4C6B-84FB-49F57D3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1564"/>
    <w:pPr>
      <w:keepNext/>
      <w:outlineLvl w:val="2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E156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styleId="Lienhypertexte">
    <w:name w:val="Hyperlink"/>
    <w:uiPriority w:val="99"/>
    <w:unhideWhenUsed/>
    <w:rsid w:val="00EE1564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E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0E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EE0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288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11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G-saintesprit@csrs.qc.ca" TargetMode="External"/><Relationship Id="rId13" Type="http://schemas.openxmlformats.org/officeDocument/2006/relationships/hyperlink" Target="mailto:SDG-saintesprit@cssrs.gouv.q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G-saintesprit@cssrs.gouv.qc.ca" TargetMode="External"/><Relationship Id="rId12" Type="http://schemas.openxmlformats.org/officeDocument/2006/relationships/hyperlink" Target="mailto:SDG-saintesprit@cssrs.gouv.qc.c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DG-saintesprit@cssrs.gouv.qc.ca" TargetMode="External"/><Relationship Id="rId11" Type="http://schemas.openxmlformats.org/officeDocument/2006/relationships/hyperlink" Target="mailto:SDG-saintesprit@cssrs.gouv.qc.ca" TargetMode="External"/><Relationship Id="rId5" Type="http://schemas.openxmlformats.org/officeDocument/2006/relationships/hyperlink" Target="mailto:SDG-saintesprit@cssrs.gouv.qc.ca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DG-saintesprit@cssrs.gouv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G-saintesprit@cssrs.gouv.qc.ca" TargetMode="External"/><Relationship Id="rId14" Type="http://schemas.openxmlformats.org/officeDocument/2006/relationships/hyperlink" Target="mailto:SDG-saintesprit@cssr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D013-2FAB-44AA-A3B3-95CE9B1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3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noyer Julie</dc:creator>
  <cp:keywords/>
  <dc:description/>
  <cp:lastModifiedBy>Julie Beauchesne</cp:lastModifiedBy>
  <cp:revision>2</cp:revision>
  <cp:lastPrinted>2019-10-10T20:25:00Z</cp:lastPrinted>
  <dcterms:created xsi:type="dcterms:W3CDTF">2024-05-10T20:33:00Z</dcterms:created>
  <dcterms:modified xsi:type="dcterms:W3CDTF">2024-05-10T20:33:00Z</dcterms:modified>
</cp:coreProperties>
</file>